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F5E65" w14:textId="0572AC39" w:rsidR="0052205F" w:rsidRPr="005A6BFA" w:rsidRDefault="005A6BFA" w:rsidP="0052205F">
      <w:pPr>
        <w:spacing w:before="60" w:after="60" w:line="240" w:lineRule="auto"/>
        <w:jc w:val="right"/>
      </w:pPr>
      <w:r w:rsidRPr="005A6BFA">
        <w:t>Wersja 2020-03-03</w:t>
      </w:r>
    </w:p>
    <w:p w14:paraId="093305D0" w14:textId="77777777" w:rsidR="005A6BFA" w:rsidRPr="0052205F" w:rsidRDefault="005A6BFA" w:rsidP="0052205F">
      <w:pPr>
        <w:spacing w:before="60" w:after="60" w:line="240" w:lineRule="auto"/>
        <w:jc w:val="right"/>
        <w:rPr>
          <w:b/>
          <w:sz w:val="32"/>
          <w:u w:val="single"/>
        </w:rPr>
      </w:pPr>
      <w:bookmarkStart w:id="0" w:name="_GoBack"/>
      <w:bookmarkEnd w:id="0"/>
    </w:p>
    <w:p w14:paraId="0E051C17" w14:textId="77777777" w:rsidR="00D568C1" w:rsidRPr="00D568C1" w:rsidRDefault="00D568C1" w:rsidP="007718D4">
      <w:pPr>
        <w:spacing w:before="60" w:after="60" w:line="240" w:lineRule="auto"/>
        <w:jc w:val="center"/>
        <w:rPr>
          <w:b/>
          <w:sz w:val="32"/>
        </w:rPr>
      </w:pPr>
      <w:r w:rsidRPr="00D568C1">
        <w:rPr>
          <w:b/>
          <w:sz w:val="32"/>
        </w:rPr>
        <w:t>FISZKA PROJEKTU w ramach program</w:t>
      </w:r>
      <w:r w:rsidR="00DA5CA4">
        <w:rPr>
          <w:b/>
          <w:sz w:val="32"/>
        </w:rPr>
        <w:t>ów opcjonalnych ESA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D568C1" w:rsidRPr="00F145BF" w14:paraId="022B7F10" w14:textId="77777777" w:rsidTr="008B0CF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135832" w14:textId="77777777" w:rsidR="00D568C1" w:rsidRPr="00F145BF" w:rsidRDefault="00D568C1" w:rsidP="007718D4">
            <w:pPr>
              <w:pStyle w:val="Nagwek2"/>
              <w:numPr>
                <w:ilvl w:val="1"/>
                <w:numId w:val="2"/>
              </w:numPr>
              <w:snapToGrid w:val="0"/>
              <w:spacing w:before="60" w:after="60"/>
              <w:rPr>
                <w:sz w:val="20"/>
                <w:szCs w:val="20"/>
              </w:rPr>
            </w:pPr>
            <w:r w:rsidRPr="00F145BF">
              <w:rPr>
                <w:sz w:val="20"/>
                <w:szCs w:val="20"/>
              </w:rPr>
              <w:t>PODMIOT</w:t>
            </w:r>
          </w:p>
        </w:tc>
      </w:tr>
      <w:tr w:rsidR="00D568C1" w:rsidRPr="002C3A57" w14:paraId="39D4D3DA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36E4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Nazwa podmiotu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BDDE" w14:textId="77777777" w:rsidR="00D568C1" w:rsidRPr="002C3A57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D568C1" w:rsidRPr="00F145BF" w14:paraId="1B657A80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22BF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B6FB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C1" w:rsidRPr="00F145BF" w14:paraId="4800ECF0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46A3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Dane kontaktowe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8F4B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2D" w:rsidRPr="00F145BF" w14:paraId="22A65106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F59C" w14:textId="27062A0D" w:rsidR="005B1C2D" w:rsidRPr="00F145BF" w:rsidRDefault="005B1C2D" w:rsidP="005B1C2D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 xml:space="preserve">Osoba kontaktowa </w:t>
            </w:r>
            <w:proofErr w:type="spellStart"/>
            <w:r w:rsidRPr="00F145BF">
              <w:rPr>
                <w:rFonts w:ascii="Arial" w:hAnsi="Arial" w:cs="Arial"/>
                <w:sz w:val="20"/>
                <w:szCs w:val="20"/>
              </w:rPr>
              <w:t>ws</w:t>
            </w:r>
            <w:proofErr w:type="spellEnd"/>
            <w:r w:rsidRPr="00F145BF">
              <w:rPr>
                <w:rFonts w:ascii="Arial" w:hAnsi="Arial" w:cs="Arial"/>
                <w:sz w:val="20"/>
                <w:szCs w:val="20"/>
              </w:rPr>
              <w:t>. projektu (imię, nazwisko, telefon, e-mail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0DE2" w14:textId="77777777" w:rsidR="005B1C2D" w:rsidRPr="00F145BF" w:rsidRDefault="005B1C2D" w:rsidP="005B1C2D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C1" w:rsidRPr="00F145BF" w14:paraId="633FBF27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91F8" w14:textId="7AB8C12C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 xml:space="preserve">Numer rejestracyjny w </w:t>
            </w:r>
            <w:proofErr w:type="spellStart"/>
            <w:r w:rsidRPr="00F145BF">
              <w:rPr>
                <w:rFonts w:ascii="Arial" w:hAnsi="Arial" w:cs="Arial"/>
                <w:sz w:val="20"/>
                <w:szCs w:val="20"/>
              </w:rPr>
              <w:t>E</w:t>
            </w:r>
            <w:r w:rsidR="001A5309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="001A5309">
              <w:rPr>
                <w:rFonts w:ascii="Arial" w:hAnsi="Arial" w:cs="Arial"/>
                <w:sz w:val="20"/>
                <w:szCs w:val="20"/>
              </w:rPr>
              <w:t>-star</w:t>
            </w:r>
            <w:r w:rsidRPr="00F14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CEAF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309" w:rsidRPr="00F145BF" w14:paraId="2C45EF14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1BE88" w14:textId="55BE7B9C" w:rsidR="001A5309" w:rsidRPr="00F145BF" w:rsidRDefault="001A5309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RS lub REGON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3841" w14:textId="77777777" w:rsidR="001A5309" w:rsidRPr="00F145BF" w:rsidRDefault="001A5309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309" w:rsidRPr="00F145BF" w14:paraId="5A2DED86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A109" w14:textId="09E9865D" w:rsidR="001A5309" w:rsidRDefault="001A5309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8EB1" w14:textId="77777777" w:rsidR="001A5309" w:rsidRPr="00F145BF" w:rsidRDefault="001A5309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C1" w:rsidRPr="00F145BF" w14:paraId="4B04E84F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221F" w14:textId="208AF369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1A5309">
              <w:rPr>
                <w:rFonts w:ascii="Arial" w:hAnsi="Arial" w:cs="Arial"/>
                <w:sz w:val="20"/>
                <w:szCs w:val="20"/>
              </w:rPr>
              <w:t>podmiotu</w:t>
            </w:r>
            <w:r w:rsidRPr="00F145BF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C4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2D" w:rsidRPr="00F145BF" w14:paraId="320F8162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5B9C5" w14:textId="137AB81C" w:rsidR="005B1C2D" w:rsidRPr="00F145BF" w:rsidRDefault="005B1C2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i dane kontaktowe filii podmiotu, jeśli to filia występuje o list poparci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7529" w14:textId="77777777" w:rsidR="005B1C2D" w:rsidRPr="00F145BF" w:rsidRDefault="005B1C2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2D" w:rsidRPr="00F145BF" w14:paraId="732886F9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20E52" w14:textId="7EB6078F" w:rsidR="005B1C2D" w:rsidRDefault="005B1C2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ód za ostatni zakończony rok obr</w:t>
            </w:r>
            <w:r w:rsidR="005139B6">
              <w:rPr>
                <w:rFonts w:ascii="Arial" w:hAnsi="Arial" w:cs="Arial"/>
                <w:sz w:val="20"/>
                <w:szCs w:val="20"/>
              </w:rPr>
              <w:t>achun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rok, wielkość przychodu w PLN)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2731" w14:textId="77777777" w:rsidR="005B1C2D" w:rsidRPr="00F145BF" w:rsidRDefault="005B1C2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2D" w:rsidRPr="00F145BF" w14:paraId="7CD5F9E3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04BF" w14:textId="1A0FD568" w:rsidR="005B1C2D" w:rsidRDefault="005B1C2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sk / Strata netto za ostatni zakończony rok obr</w:t>
            </w:r>
            <w:r w:rsidR="005139B6">
              <w:rPr>
                <w:rFonts w:ascii="Arial" w:hAnsi="Arial" w:cs="Arial"/>
                <w:sz w:val="20"/>
                <w:szCs w:val="20"/>
              </w:rPr>
              <w:t>achun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rok, wielkość zysku/straty w PLN)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B6AF" w14:textId="77777777" w:rsidR="005B1C2D" w:rsidRPr="00F145BF" w:rsidRDefault="005B1C2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C1" w:rsidRPr="00F145BF" w14:paraId="3DB17CE8" w14:textId="77777777" w:rsidTr="008B0CF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510820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45BF">
              <w:rPr>
                <w:rFonts w:ascii="Arial" w:hAnsi="Arial" w:cs="Arial"/>
                <w:b/>
                <w:sz w:val="20"/>
                <w:szCs w:val="20"/>
              </w:rPr>
              <w:t xml:space="preserve">OGŁOSZENIE </w:t>
            </w:r>
          </w:p>
        </w:tc>
      </w:tr>
      <w:tr w:rsidR="001A5309" w:rsidRPr="00F145BF" w14:paraId="21C5C19E" w14:textId="77777777" w:rsidTr="008B0CFE">
        <w:trPr>
          <w:trHeight w:val="6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A9E" w14:textId="7C00E3FD" w:rsidR="001A5309" w:rsidRPr="00F145BF" w:rsidRDefault="001A5309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gramu opcjonalnego, którego dotyczy fisz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17D9" w14:textId="77777777" w:rsidR="001A5309" w:rsidRPr="001A5309" w:rsidRDefault="001A5309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C1" w:rsidRPr="00F145BF" w14:paraId="155DBA1E" w14:textId="77777777" w:rsidTr="008B0CFE">
        <w:trPr>
          <w:trHeight w:val="6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9C7B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Temat ogłoszenia na EMIT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107A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68C1" w:rsidRPr="00F145BF" w14:paraId="0703A6BC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C14D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Numer</w:t>
            </w:r>
            <w:proofErr w:type="spellEnd"/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ogłoszenia</w:t>
            </w:r>
            <w:proofErr w:type="spellEnd"/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 xml:space="preserve"> EMIT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8DDA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4458F" w:rsidRPr="00F145BF" w14:paraId="716C8AB6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392A" w14:textId="77777777" w:rsidR="0034458F" w:rsidRPr="0034458F" w:rsidRDefault="0034458F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58F">
              <w:rPr>
                <w:rFonts w:ascii="Arial" w:hAnsi="Arial" w:cs="Arial"/>
                <w:sz w:val="20"/>
                <w:szCs w:val="20"/>
              </w:rPr>
              <w:t>Termin zakończenia konkursu zgodnie z informacją na EMIT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C2F2" w14:textId="77777777" w:rsidR="0034458F" w:rsidRPr="0034458F" w:rsidRDefault="0034458F" w:rsidP="007718D4">
            <w:pPr>
              <w:snapToGri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568C1" w:rsidRPr="00F145BF" w14:paraId="1A443770" w14:textId="77777777" w:rsidTr="008B0CF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126F49" w14:textId="77777777" w:rsidR="00D568C1" w:rsidRPr="00F145BF" w:rsidRDefault="00D568C1" w:rsidP="007718D4">
            <w:pPr>
              <w:pStyle w:val="Nagwek2"/>
              <w:numPr>
                <w:ilvl w:val="1"/>
                <w:numId w:val="2"/>
              </w:numPr>
              <w:snapToGrid w:val="0"/>
              <w:spacing w:before="60" w:after="60"/>
              <w:rPr>
                <w:sz w:val="20"/>
                <w:szCs w:val="20"/>
              </w:rPr>
            </w:pPr>
            <w:r w:rsidRPr="00F145BF">
              <w:rPr>
                <w:sz w:val="20"/>
                <w:szCs w:val="20"/>
              </w:rPr>
              <w:t>OPIS PROJEKTU</w:t>
            </w:r>
          </w:p>
        </w:tc>
      </w:tr>
      <w:tr w:rsidR="00D568C1" w:rsidRPr="00F532C0" w14:paraId="7D491ED9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772A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Tytuł projektu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57EE" w14:textId="77777777" w:rsidR="00D568C1" w:rsidRPr="007718D4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68C1" w:rsidRPr="00F145BF" w14:paraId="3DBC1EF6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5F6B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Obszar technologiczny**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7DFC" w14:textId="77777777" w:rsidR="00D568C1" w:rsidRPr="00F145BF" w:rsidRDefault="00D568C1" w:rsidP="007718D4">
            <w:pPr>
              <w:spacing w:before="60" w:after="60" w:line="240" w:lineRule="auto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</w:tr>
      <w:tr w:rsidR="00D568C1" w:rsidRPr="00F145BF" w14:paraId="7F7CE014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AB4A" w14:textId="595EAFCB" w:rsidR="00D568C1" w:rsidRPr="00F145BF" w:rsidRDefault="00D568C1" w:rsidP="0034458F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Zakres projektu</w:t>
            </w:r>
            <w:r w:rsidR="00ED7BC4">
              <w:rPr>
                <w:rFonts w:ascii="Arial" w:hAnsi="Arial" w:cs="Arial"/>
                <w:sz w:val="20"/>
                <w:szCs w:val="20"/>
              </w:rPr>
              <w:t>, jego cel</w:t>
            </w:r>
            <w:r w:rsidRPr="00F145BF">
              <w:rPr>
                <w:rFonts w:ascii="Arial" w:hAnsi="Arial" w:cs="Arial"/>
                <w:sz w:val="20"/>
                <w:szCs w:val="20"/>
              </w:rPr>
              <w:t xml:space="preserve"> i krótki opis merytoryczn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339D" w14:textId="77777777" w:rsidR="008E78D4" w:rsidRPr="00261769" w:rsidRDefault="008E78D4" w:rsidP="008E78D4">
            <w:pPr>
              <w:snapToGrid w:val="0"/>
              <w:spacing w:before="60" w:after="60" w:line="240" w:lineRule="auto"/>
              <w:ind w:lef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27" w:rsidRPr="00F145BF" w14:paraId="0A124A6A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237E" w14:textId="2524EE08" w:rsidR="00663E27" w:rsidRPr="00F145BF" w:rsidRDefault="00663E27" w:rsidP="0034458F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ojektu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5B9C" w14:textId="77777777" w:rsidR="00663E27" w:rsidRPr="00261769" w:rsidRDefault="00663E27" w:rsidP="008E78D4">
            <w:pPr>
              <w:snapToGrid w:val="0"/>
              <w:spacing w:before="60" w:after="60" w:line="240" w:lineRule="auto"/>
              <w:ind w:lef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CD" w:rsidRPr="00F145BF" w14:paraId="2F69EDB4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5B7E" w14:textId="1C59C073" w:rsidR="00395DCD" w:rsidRPr="00F145BF" w:rsidRDefault="00395DC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L początkowy</w:t>
            </w:r>
            <w:r w:rsidR="00663E27">
              <w:rPr>
                <w:rFonts w:ascii="Arial" w:hAnsi="Arial" w:cs="Arial"/>
                <w:sz w:val="20"/>
                <w:szCs w:val="20"/>
              </w:rPr>
              <w:t>***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F745" w14:textId="77777777" w:rsidR="00395DCD" w:rsidRPr="00261769" w:rsidRDefault="00395DCD" w:rsidP="008E78D4">
            <w:pPr>
              <w:snapToGrid w:val="0"/>
              <w:spacing w:before="60" w:after="60" w:line="240" w:lineRule="auto"/>
              <w:ind w:lef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CD" w:rsidRPr="00F145BF" w14:paraId="22EB9C00" w14:textId="77777777" w:rsidTr="008B0CFE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F1DA" w14:textId="083857E0" w:rsidR="00395DCD" w:rsidRPr="00F145BF" w:rsidRDefault="00395DC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L końcowy</w:t>
            </w:r>
            <w:r w:rsidR="00663E27">
              <w:rPr>
                <w:rFonts w:ascii="Arial" w:hAnsi="Arial" w:cs="Arial"/>
                <w:sz w:val="20"/>
                <w:szCs w:val="20"/>
              </w:rPr>
              <w:t>***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FB68" w14:textId="77777777" w:rsidR="00395DCD" w:rsidRPr="00F145BF" w:rsidRDefault="00395DCD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C1" w:rsidRPr="00F145BF" w14:paraId="5651959C" w14:textId="77777777" w:rsidTr="008B0CFE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6FF6" w14:textId="75E995D3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Harmonogram czasowy</w:t>
            </w:r>
            <w:r w:rsidR="0002652B">
              <w:rPr>
                <w:rFonts w:ascii="Arial" w:hAnsi="Arial" w:cs="Arial"/>
                <w:sz w:val="20"/>
                <w:szCs w:val="20"/>
              </w:rPr>
              <w:t xml:space="preserve"> uwzględniający kamienie milowe</w:t>
            </w:r>
            <w:r w:rsidRPr="00F14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008B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C1" w:rsidRPr="00F145BF" w14:paraId="4E7B705E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5598" w14:textId="77777777" w:rsidR="00D568C1" w:rsidRPr="00F145BF" w:rsidRDefault="00D568C1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Szacunkowa wartość</w:t>
            </w:r>
            <w:r w:rsidR="00DA5CA4">
              <w:rPr>
                <w:rFonts w:ascii="Arial" w:hAnsi="Arial" w:cs="Arial"/>
                <w:sz w:val="20"/>
                <w:szCs w:val="20"/>
              </w:rPr>
              <w:t xml:space="preserve"> wnioskowanego wsparcia</w:t>
            </w:r>
            <w:r w:rsidRPr="00F14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6C7C" w14:textId="77777777" w:rsidR="00D568C1" w:rsidRPr="00F145BF" w:rsidRDefault="00D568C1" w:rsidP="00BE5EE8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6CD3B40B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29D24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rmonogram finansow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5A80" w14:textId="77777777" w:rsidR="00D54E1C" w:rsidRPr="00F145BF" w:rsidRDefault="00D54E1C" w:rsidP="0016728B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74944601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EF825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Zespół projektow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5785" w14:textId="77777777" w:rsidR="00D54E1C" w:rsidRPr="00F145BF" w:rsidRDefault="00D54E1C" w:rsidP="0016728B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218F6C74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9982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Zakres współpracy z partnerami zagranicznymi i/lub krajowymi w projekcie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07E4" w14:textId="77777777" w:rsidR="00D54E1C" w:rsidRPr="00F145BF" w:rsidRDefault="00D54E1C" w:rsidP="00286B16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C6E" w:rsidRPr="00F145BF" w14:paraId="7C06B803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4194" w14:textId="77777777" w:rsidR="00C17C6E" w:rsidRDefault="00C17C6E" w:rsidP="00C17C6E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 planowane do zaangażowania w projekt: kwotowo i procentowo</w:t>
            </w:r>
            <w:r w:rsidR="00E84121">
              <w:rPr>
                <w:rFonts w:ascii="Arial" w:hAnsi="Arial" w:cs="Arial"/>
                <w:sz w:val="20"/>
                <w:szCs w:val="20"/>
              </w:rPr>
              <w:t xml:space="preserve"> w odniesieniu do całkowitych nakładów na proje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98FC" w14:textId="77777777" w:rsidR="00C17C6E" w:rsidRPr="00F145BF" w:rsidRDefault="00C17C6E" w:rsidP="00286B16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BA" w:rsidRPr="00F145BF" w14:paraId="10C8AECB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3B56" w14:textId="14DBF1FC" w:rsidR="00446ABA" w:rsidRPr="00F145BF" w:rsidRDefault="00446ABA" w:rsidP="00742F3F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angażowanie środków publicznych </w:t>
            </w:r>
            <w:r w:rsidR="005139B6">
              <w:rPr>
                <w:rFonts w:ascii="Arial" w:hAnsi="Arial" w:cs="Arial"/>
                <w:sz w:val="20"/>
                <w:szCs w:val="20"/>
              </w:rPr>
              <w:t xml:space="preserve">i prywatnych </w:t>
            </w:r>
            <w:r>
              <w:rPr>
                <w:rFonts w:ascii="Arial" w:hAnsi="Arial" w:cs="Arial"/>
                <w:sz w:val="20"/>
                <w:szCs w:val="20"/>
              </w:rPr>
              <w:t xml:space="preserve">(krajowych i zagranicznych) na </w:t>
            </w:r>
            <w:r w:rsidR="00F31327">
              <w:rPr>
                <w:rFonts w:ascii="Arial" w:hAnsi="Arial" w:cs="Arial"/>
                <w:sz w:val="20"/>
                <w:szCs w:val="20"/>
              </w:rPr>
              <w:t xml:space="preserve">poprzednich etapach </w:t>
            </w:r>
            <w:r w:rsidR="005139B6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>
              <w:rPr>
                <w:rFonts w:ascii="Arial" w:hAnsi="Arial" w:cs="Arial"/>
                <w:sz w:val="20"/>
                <w:szCs w:val="20"/>
              </w:rPr>
              <w:t>(kwotowo i procentowo w stosunku do całości nakładów</w:t>
            </w:r>
            <w:r w:rsidR="0002652B">
              <w:rPr>
                <w:rFonts w:ascii="Arial" w:hAnsi="Arial" w:cs="Arial"/>
                <w:sz w:val="20"/>
                <w:szCs w:val="20"/>
              </w:rPr>
              <w:t xml:space="preserve"> z podaniem TRL </w:t>
            </w:r>
            <w:r w:rsidR="00742F3F">
              <w:rPr>
                <w:rFonts w:ascii="Arial" w:hAnsi="Arial" w:cs="Arial"/>
                <w:sz w:val="20"/>
                <w:szCs w:val="20"/>
              </w:rPr>
              <w:t xml:space="preserve">początkowego </w:t>
            </w:r>
            <w:r w:rsidR="0002652B">
              <w:rPr>
                <w:rFonts w:ascii="Arial" w:hAnsi="Arial" w:cs="Arial"/>
                <w:sz w:val="20"/>
                <w:szCs w:val="20"/>
              </w:rPr>
              <w:t xml:space="preserve"> i końcowego dla każdego etap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F2F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099E" w14:textId="77777777" w:rsidR="00446ABA" w:rsidRPr="00F145BF" w:rsidRDefault="00446ABA" w:rsidP="00286B16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BA" w:rsidRPr="00F145BF" w14:paraId="2BC8C11B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64A7" w14:textId="724FABB2" w:rsidR="00446ABA" w:rsidRPr="00F145BF" w:rsidRDefault="00446ABA" w:rsidP="00742F3F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cowane zaangażowanie środków publicznych </w:t>
            </w:r>
            <w:r w:rsidR="005139B6">
              <w:rPr>
                <w:rFonts w:ascii="Arial" w:hAnsi="Arial" w:cs="Arial"/>
                <w:sz w:val="20"/>
                <w:szCs w:val="20"/>
              </w:rPr>
              <w:t xml:space="preserve">i prywatnych </w:t>
            </w:r>
            <w:r>
              <w:rPr>
                <w:rFonts w:ascii="Arial" w:hAnsi="Arial" w:cs="Arial"/>
                <w:sz w:val="20"/>
                <w:szCs w:val="20"/>
              </w:rPr>
              <w:t xml:space="preserve">(krajowych i zagranicznych) w kolejnych  etapach </w:t>
            </w:r>
            <w:r w:rsidR="005139B6">
              <w:rPr>
                <w:rFonts w:ascii="Arial" w:hAnsi="Arial" w:cs="Arial"/>
                <w:sz w:val="20"/>
                <w:szCs w:val="20"/>
              </w:rPr>
              <w:t xml:space="preserve">projektu do pełnej komercjalizacji - TRL 9 </w:t>
            </w:r>
            <w:r>
              <w:rPr>
                <w:rFonts w:ascii="Arial" w:hAnsi="Arial" w:cs="Arial"/>
                <w:sz w:val="20"/>
                <w:szCs w:val="20"/>
              </w:rPr>
              <w:t>(kwotowo i procentowo w stosunku do całości nakładów</w:t>
            </w:r>
            <w:r w:rsidR="00462202">
              <w:rPr>
                <w:rFonts w:ascii="Arial" w:hAnsi="Arial" w:cs="Arial"/>
                <w:sz w:val="20"/>
                <w:szCs w:val="20"/>
              </w:rPr>
              <w:t xml:space="preserve"> w projekcie</w:t>
            </w:r>
            <w:r w:rsidR="00B026D6">
              <w:rPr>
                <w:rFonts w:ascii="Arial" w:hAnsi="Arial" w:cs="Arial"/>
                <w:sz w:val="20"/>
                <w:szCs w:val="20"/>
              </w:rPr>
              <w:t xml:space="preserve"> z podaniem TRL </w:t>
            </w:r>
            <w:r w:rsidR="00742F3F">
              <w:rPr>
                <w:rFonts w:ascii="Arial" w:hAnsi="Arial" w:cs="Arial"/>
                <w:sz w:val="20"/>
                <w:szCs w:val="20"/>
              </w:rPr>
              <w:t>początkowego</w:t>
            </w:r>
            <w:r w:rsidR="00B026D6">
              <w:rPr>
                <w:rFonts w:ascii="Arial" w:hAnsi="Arial" w:cs="Arial"/>
                <w:sz w:val="20"/>
                <w:szCs w:val="20"/>
              </w:rPr>
              <w:t xml:space="preserve"> i końcowego dla każdego etap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F2F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62BE" w14:textId="77777777" w:rsidR="00446ABA" w:rsidRPr="00F145BF" w:rsidRDefault="00446ABA" w:rsidP="00286B16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CFE" w:rsidRPr="00F145BF" w14:paraId="3A368D80" w14:textId="77777777" w:rsidTr="008B0CF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A4F77C" w14:textId="77777777" w:rsidR="008B0CFE" w:rsidRPr="00F145BF" w:rsidRDefault="008B0CFE" w:rsidP="007718D4">
            <w:pPr>
              <w:pStyle w:val="Nagwek2"/>
              <w:numPr>
                <w:ilvl w:val="1"/>
                <w:numId w:val="2"/>
              </w:numPr>
              <w:snapToGri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DODANA </w:t>
            </w:r>
            <w:r w:rsidRPr="00F145BF">
              <w:rPr>
                <w:sz w:val="20"/>
                <w:szCs w:val="20"/>
              </w:rPr>
              <w:t>PROJEKTU</w:t>
            </w:r>
          </w:p>
        </w:tc>
      </w:tr>
      <w:tr w:rsidR="00C76872" w:rsidRPr="00A4648C" w14:paraId="16605FA1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4AA1" w14:textId="3FF8DFDA" w:rsidR="00C76872" w:rsidRPr="00F145BF" w:rsidRDefault="00C76872" w:rsidP="00462202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celu Polskiej Strategii Kosmicznej</w:t>
            </w:r>
            <w:r w:rsidR="00462202">
              <w:rPr>
                <w:rFonts w:ascii="Arial" w:hAnsi="Arial" w:cs="Arial"/>
                <w:sz w:val="20"/>
                <w:szCs w:val="20"/>
              </w:rPr>
              <w:t xml:space="preserve"> realizowanego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AF2F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E83D" w14:textId="77777777" w:rsidR="00C76872" w:rsidRPr="00F145BF" w:rsidRDefault="00C76872" w:rsidP="00945610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A4648C" w14:paraId="16B1BEF3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5372" w14:textId="77777777" w:rsidR="00D54E1C" w:rsidRPr="00F145BF" w:rsidRDefault="00D54E1C" w:rsidP="00446ABA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Korzyści przemysłowe</w:t>
            </w:r>
            <w:r w:rsidR="00446ABA">
              <w:rPr>
                <w:rFonts w:ascii="Arial" w:hAnsi="Arial" w:cs="Arial"/>
                <w:sz w:val="20"/>
                <w:szCs w:val="20"/>
              </w:rPr>
              <w:t>:, sposób komercjalizacji, analiza rynku</w:t>
            </w:r>
            <w:r w:rsidRPr="00F14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F97C" w14:textId="77777777" w:rsidR="00D54E1C" w:rsidRPr="00F145BF" w:rsidRDefault="00D54E1C" w:rsidP="00945610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5FD29311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2CE5" w14:textId="757AC9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 xml:space="preserve">Nowe </w:t>
            </w:r>
            <w:r w:rsidR="0002652B">
              <w:rPr>
                <w:rFonts w:ascii="Arial" w:hAnsi="Arial" w:cs="Arial"/>
                <w:sz w:val="20"/>
                <w:szCs w:val="20"/>
              </w:rPr>
              <w:t>miejsca pracy</w:t>
            </w:r>
            <w:r w:rsidRPr="00F145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2503" w14:textId="77777777" w:rsidR="00D54E1C" w:rsidRPr="00F145BF" w:rsidRDefault="00D54E1C" w:rsidP="00286B16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183713DC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0EF1C" w14:textId="77777777" w:rsidR="00725D93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Nowa infrastruktura / usługa / produkt</w:t>
            </w:r>
            <w:r w:rsidR="00446ABA">
              <w:rPr>
                <w:rFonts w:ascii="Arial" w:hAnsi="Arial" w:cs="Arial"/>
                <w:sz w:val="20"/>
                <w:szCs w:val="20"/>
              </w:rPr>
              <w:t xml:space="preserve"> będąca wynikiem projektu</w:t>
            </w:r>
            <w:r w:rsidRPr="00F145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C1C949" w14:textId="5C3932E0" w:rsidR="00725D93" w:rsidRDefault="00725D93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26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  <w:p w14:paraId="2E53AD45" w14:textId="77777777" w:rsidR="00725D93" w:rsidRPr="00F145BF" w:rsidRDefault="00725D93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enie typu produktu (element, podsystem,  system satelitarny</w:t>
            </w:r>
            <w:r w:rsidR="00DA5CA4">
              <w:rPr>
                <w:rFonts w:ascii="Arial" w:hAnsi="Arial" w:cs="Arial"/>
                <w:sz w:val="20"/>
                <w:szCs w:val="20"/>
              </w:rPr>
              <w:t>, aplikacja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E8F0" w14:textId="77777777" w:rsidR="00D54E1C" w:rsidRPr="00F145BF" w:rsidRDefault="00D54E1C" w:rsidP="00286B16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6C0192BE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9C24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Korzyści naukowe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D3EB" w14:textId="77777777" w:rsidR="00D54E1C" w:rsidRPr="00F145BF" w:rsidRDefault="00D54E1C" w:rsidP="00B171F5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359B1F04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81F4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Możliwości przyszłych zastosowań rozwiązań projektowych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3C18" w14:textId="77777777" w:rsidR="00D54E1C" w:rsidRPr="00F145BF" w:rsidRDefault="00D54E1C" w:rsidP="00B171F5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02724708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9C12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Inne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1A2F" w14:textId="77777777" w:rsidR="00D54E1C" w:rsidRPr="00F145BF" w:rsidRDefault="00D54E1C" w:rsidP="00B73DD2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145BF" w14:paraId="440BDBC8" w14:textId="77777777" w:rsidTr="008B0CF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1BBC18" w14:textId="77777777" w:rsidR="00D54E1C" w:rsidRPr="00F145BF" w:rsidRDefault="00D54E1C" w:rsidP="007718D4">
            <w:pPr>
              <w:pStyle w:val="Nagwek2"/>
              <w:numPr>
                <w:ilvl w:val="1"/>
                <w:numId w:val="2"/>
              </w:numPr>
              <w:snapToGri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DODATKOWE</w:t>
            </w:r>
          </w:p>
        </w:tc>
      </w:tr>
      <w:tr w:rsidR="00D54E1C" w:rsidRPr="00F532C0" w14:paraId="7682B299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6A31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Związek z działalnością ESA:</w:t>
            </w:r>
          </w:p>
          <w:p w14:paraId="692587CE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(w tym informacja czy projekt jest kontynuacją wcześniejszych działań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D7E7" w14:textId="77777777" w:rsidR="00D54E1C" w:rsidRPr="00395DCD" w:rsidRDefault="00D54E1C" w:rsidP="00154648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3B" w:rsidRPr="00F532C0" w14:paraId="3B28528E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47FB" w14:textId="66A1AD90" w:rsidR="001A093B" w:rsidRPr="00F145BF" w:rsidRDefault="001A093B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datkowe przedsięwzięcia podejmowane w związku z realizacją projektu – wcześniejsze, obecne i planowane, mające na celu komercjalizację </w:t>
            </w:r>
            <w:r w:rsidR="00B10666">
              <w:rPr>
                <w:rFonts w:ascii="Arial" w:hAnsi="Arial" w:cs="Arial"/>
                <w:sz w:val="20"/>
                <w:szCs w:val="20"/>
              </w:rPr>
              <w:t>projektu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5428" w14:textId="77777777" w:rsidR="001A093B" w:rsidRPr="00395DCD" w:rsidRDefault="001A093B" w:rsidP="00154648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E1C" w:rsidRPr="00F532C0" w14:paraId="30FBAF70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A9730" w14:textId="77777777" w:rsidR="00D54E1C" w:rsidRPr="00F145BF" w:rsidRDefault="00D54E1C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5BF">
              <w:rPr>
                <w:rFonts w:ascii="Arial" w:hAnsi="Arial" w:cs="Arial"/>
                <w:sz w:val="20"/>
                <w:szCs w:val="20"/>
              </w:rPr>
              <w:t>Dotychczasowe doświadczenie w realizacji podobnych projektów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CCCE" w14:textId="77777777" w:rsidR="00D54E1C" w:rsidRPr="00395DCD" w:rsidRDefault="00D54E1C" w:rsidP="00F532C0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327" w:rsidRPr="00F532C0" w14:paraId="674B4BD0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622CB" w14:textId="77777777" w:rsidR="00003F5B" w:rsidRPr="00003F5B" w:rsidRDefault="00516212" w:rsidP="00003F5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F5B">
              <w:rPr>
                <w:rFonts w:ascii="Arial" w:hAnsi="Arial" w:cs="Arial"/>
                <w:sz w:val="20"/>
                <w:szCs w:val="20"/>
              </w:rPr>
              <w:t xml:space="preserve">Nakłady na działalność </w:t>
            </w:r>
            <w:r w:rsidR="00003F5B" w:rsidRPr="00003F5B">
              <w:rPr>
                <w:rFonts w:ascii="Arial" w:hAnsi="Arial" w:cs="Arial"/>
                <w:sz w:val="20"/>
                <w:szCs w:val="20"/>
              </w:rPr>
              <w:t xml:space="preserve">badawczo rozwojową </w:t>
            </w:r>
            <w:r w:rsidR="00003F5B">
              <w:rPr>
                <w:rFonts w:ascii="Arial" w:hAnsi="Arial" w:cs="Arial"/>
                <w:sz w:val="20"/>
                <w:szCs w:val="20"/>
              </w:rPr>
              <w:t>za ostatni rok obrachunkowy</w:t>
            </w:r>
            <w:r w:rsidR="00003F5B" w:rsidRPr="00003F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F1AE0C" w14:textId="731CF79F" w:rsidR="00003F5B" w:rsidRPr="00003F5B" w:rsidRDefault="00003F5B" w:rsidP="00003F5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F5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30C9C" w:rsidRPr="00003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212" w:rsidRPr="00003F5B">
              <w:rPr>
                <w:rFonts w:ascii="Arial" w:hAnsi="Arial" w:cs="Arial"/>
                <w:sz w:val="20"/>
                <w:szCs w:val="20"/>
              </w:rPr>
              <w:t>ogółem</w:t>
            </w:r>
            <w:r w:rsidR="0034739B">
              <w:rPr>
                <w:rFonts w:ascii="Arial" w:hAnsi="Arial" w:cs="Arial"/>
                <w:sz w:val="20"/>
                <w:szCs w:val="20"/>
              </w:rPr>
              <w:t xml:space="preserve"> [kwotowo  i %]</w:t>
            </w:r>
            <w:r w:rsidR="005139B6">
              <w:rPr>
                <w:rFonts w:ascii="Arial" w:hAnsi="Arial" w:cs="Arial"/>
                <w:sz w:val="20"/>
                <w:szCs w:val="20"/>
              </w:rPr>
              <w:t xml:space="preserve"> w odniesieniu do całości nakładów przedsiębiorstwa w danym roku obrachunkowym</w:t>
            </w:r>
            <w:r w:rsidRPr="00003F5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AED635" w14:textId="57024C9B" w:rsidR="00003F5B" w:rsidRPr="00003F5B" w:rsidRDefault="00003F5B" w:rsidP="00003F5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F5B">
              <w:rPr>
                <w:rFonts w:ascii="Arial" w:hAnsi="Arial" w:cs="Arial"/>
                <w:sz w:val="20"/>
                <w:szCs w:val="20"/>
              </w:rPr>
              <w:t xml:space="preserve"> - prace B+R wykonane w jednostce (wewnętrzne)</w:t>
            </w:r>
            <w:r w:rsidR="005139B6">
              <w:rPr>
                <w:rFonts w:ascii="Arial" w:hAnsi="Arial" w:cs="Arial"/>
                <w:sz w:val="20"/>
                <w:szCs w:val="20"/>
              </w:rPr>
              <w:t xml:space="preserve"> [kwotowo]</w:t>
            </w:r>
            <w:r w:rsidRPr="00003F5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5C6C8C" w14:textId="2D4C4AC6" w:rsidR="00003F5B" w:rsidRPr="00003F5B" w:rsidRDefault="00003F5B" w:rsidP="00003F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3F5B">
              <w:rPr>
                <w:rFonts w:ascii="Arial" w:hAnsi="Arial" w:cs="Arial"/>
                <w:sz w:val="20"/>
                <w:szCs w:val="20"/>
              </w:rPr>
              <w:t>- prace B+R zlecone innym jednostkom (nabyte z zewnątrz)</w:t>
            </w:r>
            <w:r w:rsidR="005139B6">
              <w:rPr>
                <w:rFonts w:ascii="Arial" w:hAnsi="Arial" w:cs="Arial"/>
                <w:sz w:val="20"/>
                <w:szCs w:val="20"/>
              </w:rPr>
              <w:t xml:space="preserve"> [kwotowo]</w:t>
            </w:r>
            <w:r w:rsidRPr="00003F5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BD00AB" w14:textId="77777777" w:rsidR="00516212" w:rsidRPr="00F145BF" w:rsidRDefault="00003F5B" w:rsidP="00003F5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505F" w14:textId="77777777" w:rsidR="00F31327" w:rsidRPr="00395DCD" w:rsidRDefault="00F31327" w:rsidP="00F532C0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327" w:rsidRPr="00F532C0" w14:paraId="07A012EB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5BC7" w14:textId="77777777" w:rsidR="00F31327" w:rsidRPr="0034739B" w:rsidRDefault="0089414E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4739B">
              <w:rPr>
                <w:rFonts w:ascii="Arial" w:hAnsi="Arial" w:cs="Arial"/>
                <w:sz w:val="20"/>
                <w:szCs w:val="20"/>
              </w:rPr>
              <w:t>F</w:t>
            </w:r>
            <w:r w:rsidR="00F30C9C" w:rsidRPr="0034739B">
              <w:rPr>
                <w:rFonts w:ascii="Arial" w:hAnsi="Arial" w:cs="Arial"/>
                <w:sz w:val="20"/>
                <w:szCs w:val="20"/>
              </w:rPr>
              <w:t>inansowani</w:t>
            </w:r>
            <w:r w:rsidRPr="0034739B">
              <w:rPr>
                <w:rFonts w:ascii="Arial" w:hAnsi="Arial" w:cs="Arial"/>
                <w:sz w:val="20"/>
                <w:szCs w:val="20"/>
              </w:rPr>
              <w:t>e</w:t>
            </w:r>
            <w:r w:rsidR="00F30C9C" w:rsidRPr="0034739B">
              <w:rPr>
                <w:rFonts w:ascii="Arial" w:hAnsi="Arial" w:cs="Arial"/>
                <w:sz w:val="20"/>
                <w:szCs w:val="20"/>
              </w:rPr>
              <w:t xml:space="preserve"> nakładów na innowacje:</w:t>
            </w:r>
          </w:p>
          <w:p w14:paraId="2BD5CCBE" w14:textId="77777777" w:rsidR="00F30C9C" w:rsidRPr="0034739B" w:rsidRDefault="00F30C9C" w:rsidP="00F30C9C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473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9414E" w:rsidRPr="0034739B">
              <w:rPr>
                <w:rFonts w:ascii="Arial" w:hAnsi="Arial" w:cs="Arial"/>
                <w:sz w:val="20"/>
                <w:szCs w:val="20"/>
              </w:rPr>
              <w:t>udział</w:t>
            </w:r>
            <w:r w:rsidRPr="0034739B">
              <w:rPr>
                <w:rFonts w:ascii="Arial" w:hAnsi="Arial" w:cs="Arial"/>
                <w:sz w:val="20"/>
                <w:szCs w:val="20"/>
              </w:rPr>
              <w:t xml:space="preserve"> środków własnych oraz pozyskanych na zasadach rynkowych</w:t>
            </w:r>
            <w:r w:rsidR="00D26B9E" w:rsidRPr="0034739B">
              <w:rPr>
                <w:rFonts w:ascii="Arial" w:hAnsi="Arial" w:cs="Arial"/>
                <w:sz w:val="20"/>
                <w:szCs w:val="20"/>
              </w:rPr>
              <w:t xml:space="preserve"> [w %]</w:t>
            </w:r>
          </w:p>
          <w:p w14:paraId="441C5AA2" w14:textId="77777777" w:rsidR="00F30C9C" w:rsidRPr="00F145BF" w:rsidRDefault="0089414E" w:rsidP="0034739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4739B">
              <w:rPr>
                <w:rFonts w:ascii="Arial" w:hAnsi="Arial" w:cs="Arial"/>
                <w:sz w:val="20"/>
                <w:szCs w:val="20"/>
              </w:rPr>
              <w:t>(z wyłączeniem</w:t>
            </w:r>
            <w:r w:rsidR="0034739B" w:rsidRPr="0034739B">
              <w:rPr>
                <w:rFonts w:ascii="Arial" w:hAnsi="Arial" w:cs="Arial"/>
                <w:sz w:val="20"/>
                <w:szCs w:val="20"/>
              </w:rPr>
              <w:t xml:space="preserve">: środków krajowych  otrzymanych od instytucji dysponujących środkami publicznym, środków bezzwrotnych otrzymanych z zagranicy oraz </w:t>
            </w:r>
            <w:r w:rsidRPr="0034739B">
              <w:rPr>
                <w:rFonts w:ascii="Arial" w:hAnsi="Arial" w:cs="Arial"/>
                <w:sz w:val="20"/>
                <w:szCs w:val="20"/>
              </w:rPr>
              <w:t xml:space="preserve"> kontraktów</w:t>
            </w:r>
            <w:r w:rsidR="00D26B9E" w:rsidRPr="0034739B">
              <w:rPr>
                <w:rFonts w:ascii="Arial" w:hAnsi="Arial" w:cs="Arial"/>
                <w:sz w:val="20"/>
                <w:szCs w:val="20"/>
              </w:rPr>
              <w:t>,</w:t>
            </w:r>
            <w:r w:rsidRPr="0034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B9E" w:rsidRPr="0034739B">
              <w:rPr>
                <w:rFonts w:ascii="Arial" w:hAnsi="Arial" w:cs="Arial"/>
                <w:sz w:val="20"/>
                <w:szCs w:val="20"/>
              </w:rPr>
              <w:t>dla pozyskania których wymagane jest poparcie krajowej instytucji publicznej)</w:t>
            </w:r>
            <w:r w:rsidR="0034739B">
              <w:rPr>
                <w:rFonts w:ascii="Arial" w:hAnsi="Arial" w:cs="Arial"/>
                <w:sz w:val="20"/>
                <w:szCs w:val="20"/>
              </w:rPr>
              <w:t>.</w:t>
            </w:r>
            <w:r w:rsidR="003F58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C8E1" w14:textId="77777777" w:rsidR="00F31327" w:rsidRPr="00395DCD" w:rsidRDefault="00F31327" w:rsidP="00F532C0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299" w:rsidRPr="00A4037A" w14:paraId="519BC220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772C" w14:textId="68E3E9E0" w:rsidR="00770299" w:rsidRPr="00770299" w:rsidRDefault="00770299" w:rsidP="0077029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0299">
              <w:rPr>
                <w:rFonts w:ascii="Arial" w:hAnsi="Arial" w:cs="Arial"/>
                <w:bCs/>
                <w:sz w:val="20"/>
                <w:szCs w:val="20"/>
              </w:rPr>
              <w:t xml:space="preserve">Przychody netto </w:t>
            </w:r>
            <w:r w:rsidRPr="00770299">
              <w:rPr>
                <w:rFonts w:ascii="Arial" w:hAnsi="Arial" w:cs="Arial"/>
                <w:sz w:val="20"/>
                <w:szCs w:val="20"/>
              </w:rPr>
              <w:t xml:space="preserve">ze sprzedaży produktów (wyrobów i usług) nowych lub ulepszonych wprowadzonych na rynek </w:t>
            </w:r>
            <w:r w:rsidR="00D26B9E">
              <w:rPr>
                <w:rFonts w:ascii="Arial" w:hAnsi="Arial" w:cs="Arial"/>
                <w:sz w:val="20"/>
                <w:szCs w:val="20"/>
              </w:rPr>
              <w:t xml:space="preserve">w ostatnich 3 latach </w:t>
            </w:r>
            <w:r>
              <w:rPr>
                <w:rFonts w:ascii="Arial" w:hAnsi="Arial" w:cs="Arial"/>
                <w:sz w:val="20"/>
                <w:szCs w:val="20"/>
              </w:rPr>
              <w:t>- za ostatni rok obrachunkowy (kwotowo i % w odniesieniu do przychodów netto ze sprzedaży produktów przedsiębiorstwa).</w:t>
            </w:r>
            <w:r w:rsidR="003F58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2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2967F" w14:textId="77777777" w:rsidR="00770299" w:rsidRPr="00F145BF" w:rsidRDefault="00770299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52DC" w14:textId="77777777" w:rsidR="00770299" w:rsidRPr="00A4037A" w:rsidRDefault="00770299" w:rsidP="004919EA">
            <w:pPr>
              <w:snapToGri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E1C" w:rsidRPr="00A4037A" w14:paraId="1E41063A" w14:textId="77777777" w:rsidTr="008B0C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174C" w14:textId="0A90389B" w:rsidR="005139B6" w:rsidRPr="00F145BF" w:rsidRDefault="005139B6" w:rsidP="007718D4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97FF" w14:textId="77777777" w:rsidR="00D54E1C" w:rsidRPr="00A4037A" w:rsidRDefault="00D54E1C" w:rsidP="004919EA">
            <w:pPr>
              <w:snapToGri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8AAD3" w14:textId="19F5BEEC" w:rsidR="0030191E" w:rsidRDefault="0030191E" w:rsidP="00706FA1">
      <w:pPr>
        <w:rPr>
          <w:rFonts w:ascii="Arial" w:hAnsi="Arial" w:cs="Arial"/>
          <w:color w:val="4D4D4D"/>
          <w:sz w:val="20"/>
          <w:szCs w:val="20"/>
        </w:rPr>
      </w:pPr>
    </w:p>
    <w:p w14:paraId="03AA33FD" w14:textId="59D839F2" w:rsidR="008B0CFE" w:rsidRPr="008B0CFE" w:rsidRDefault="00742F3F" w:rsidP="008B0CFE">
      <w:pPr>
        <w:ind w:left="4820"/>
        <w:jc w:val="center"/>
        <w:rPr>
          <w:rFonts w:ascii="Arial" w:hAnsi="Arial" w:cs="Arial"/>
          <w:color w:val="4D4D4D"/>
          <w:sz w:val="16"/>
          <w:szCs w:val="16"/>
        </w:rPr>
      </w:pPr>
      <w:r>
        <w:rPr>
          <w:rFonts w:ascii="Arial" w:hAnsi="Arial" w:cs="Arial"/>
          <w:color w:val="4D4D4D"/>
          <w:sz w:val="16"/>
          <w:szCs w:val="16"/>
        </w:rPr>
        <w:t>Imię, nazwisko, stanowisko i p</w:t>
      </w:r>
      <w:r w:rsidR="008B0CFE" w:rsidRPr="008B0CFE">
        <w:rPr>
          <w:rFonts w:ascii="Arial" w:hAnsi="Arial" w:cs="Arial"/>
          <w:color w:val="4D4D4D"/>
          <w:sz w:val="16"/>
          <w:szCs w:val="16"/>
        </w:rPr>
        <w:t>odpis o</w:t>
      </w:r>
      <w:r w:rsidR="008B0CFE">
        <w:rPr>
          <w:rFonts w:ascii="Arial" w:hAnsi="Arial" w:cs="Arial"/>
          <w:color w:val="4D4D4D"/>
          <w:sz w:val="16"/>
          <w:szCs w:val="16"/>
        </w:rPr>
        <w:t>soby</w:t>
      </w:r>
      <w:r w:rsidR="008B0CFE" w:rsidRPr="008B0CFE">
        <w:rPr>
          <w:rFonts w:ascii="Arial" w:hAnsi="Arial" w:cs="Arial"/>
          <w:color w:val="4D4D4D"/>
          <w:sz w:val="16"/>
          <w:szCs w:val="16"/>
        </w:rPr>
        <w:t xml:space="preserve"> uprawnionej do reprezentacji podmiotu:</w:t>
      </w:r>
    </w:p>
    <w:p w14:paraId="4D65DE00" w14:textId="26AC5363" w:rsidR="008B0CFE" w:rsidRDefault="008B0CFE" w:rsidP="008B0CFE">
      <w:pPr>
        <w:ind w:left="4820"/>
        <w:jc w:val="center"/>
        <w:rPr>
          <w:rFonts w:ascii="Arial" w:hAnsi="Arial" w:cs="Arial"/>
          <w:color w:val="4D4D4D"/>
          <w:sz w:val="16"/>
          <w:szCs w:val="16"/>
        </w:rPr>
      </w:pPr>
    </w:p>
    <w:p w14:paraId="3C07D634" w14:textId="77777777" w:rsidR="00756324" w:rsidRPr="008B0CFE" w:rsidRDefault="00756324" w:rsidP="008B0CFE">
      <w:pPr>
        <w:ind w:left="4820"/>
        <w:jc w:val="center"/>
        <w:rPr>
          <w:rFonts w:ascii="Arial" w:hAnsi="Arial" w:cs="Arial"/>
          <w:color w:val="4D4D4D"/>
          <w:sz w:val="16"/>
          <w:szCs w:val="16"/>
        </w:rPr>
      </w:pPr>
    </w:p>
    <w:p w14:paraId="7114E21D" w14:textId="1F64C6F2" w:rsidR="008B0CFE" w:rsidRPr="008B0CFE" w:rsidRDefault="008B0CFE" w:rsidP="008B0CFE">
      <w:pPr>
        <w:ind w:left="4820"/>
        <w:jc w:val="center"/>
        <w:rPr>
          <w:rFonts w:ascii="Arial" w:hAnsi="Arial" w:cs="Arial"/>
          <w:color w:val="4D4D4D"/>
          <w:sz w:val="16"/>
          <w:szCs w:val="16"/>
        </w:rPr>
      </w:pPr>
      <w:r w:rsidRPr="008B0CFE">
        <w:rPr>
          <w:rFonts w:ascii="Arial" w:hAnsi="Arial" w:cs="Arial"/>
          <w:color w:val="4D4D4D"/>
          <w:sz w:val="16"/>
          <w:szCs w:val="16"/>
        </w:rPr>
        <w:lastRenderedPageBreak/>
        <w:t>………………………………</w:t>
      </w:r>
    </w:p>
    <w:p w14:paraId="126C7A4A" w14:textId="77777777" w:rsidR="008B0CFE" w:rsidRDefault="008B0CFE" w:rsidP="00706FA1">
      <w:pPr>
        <w:rPr>
          <w:rFonts w:ascii="Arial" w:hAnsi="Arial" w:cs="Arial"/>
          <w:color w:val="4D4D4D"/>
          <w:sz w:val="20"/>
          <w:szCs w:val="20"/>
        </w:rPr>
      </w:pPr>
    </w:p>
    <w:p w14:paraId="5EDE2CA1" w14:textId="77777777" w:rsidR="0030191E" w:rsidRPr="00A073E5" w:rsidRDefault="0030191E" w:rsidP="0030191E">
      <w:pPr>
        <w:spacing w:after="0" w:line="240" w:lineRule="auto"/>
        <w:rPr>
          <w:rFonts w:ascii="Arial" w:hAnsi="Arial" w:cs="Arial"/>
          <w:i/>
          <w:color w:val="4D4D4D"/>
          <w:sz w:val="18"/>
          <w:szCs w:val="18"/>
        </w:rPr>
      </w:pPr>
      <w:r>
        <w:rPr>
          <w:rFonts w:ascii="Arial" w:hAnsi="Arial" w:cs="Arial"/>
          <w:i/>
          <w:color w:val="4D4D4D"/>
          <w:sz w:val="18"/>
          <w:szCs w:val="18"/>
        </w:rPr>
        <w:t xml:space="preserve">* </w:t>
      </w:r>
      <w:r w:rsidRPr="00A073E5">
        <w:rPr>
          <w:rFonts w:ascii="Arial" w:hAnsi="Arial" w:cs="Arial"/>
          <w:i/>
          <w:color w:val="4D4D4D"/>
          <w:sz w:val="18"/>
          <w:szCs w:val="18"/>
        </w:rPr>
        <w:t xml:space="preserve">Status firmy </w:t>
      </w:r>
    </w:p>
    <w:p w14:paraId="0C62FD60" w14:textId="77777777" w:rsidR="0030191E" w:rsidRPr="00A073E5" w:rsidRDefault="0030191E" w:rsidP="0030191E">
      <w:pPr>
        <w:spacing w:after="0" w:line="240" w:lineRule="auto"/>
        <w:rPr>
          <w:rFonts w:ascii="Arial" w:hAnsi="Arial" w:cs="Arial"/>
          <w:i/>
          <w:color w:val="4D4D4D"/>
          <w:sz w:val="18"/>
          <w:szCs w:val="18"/>
        </w:rPr>
      </w:pPr>
      <w:r w:rsidRPr="00A073E5">
        <w:rPr>
          <w:rFonts w:ascii="Arial" w:hAnsi="Arial" w:cs="Arial"/>
          <w:i/>
          <w:color w:val="4D4D4D"/>
          <w:sz w:val="18"/>
          <w:szCs w:val="18"/>
        </w:rPr>
        <w:t>Wypełnia wyłącznie firma zgodnie z poniższym wzorem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40"/>
      </w:tblGrid>
      <w:tr w:rsidR="0030191E" w:rsidRPr="00A073E5" w14:paraId="16947BD6" w14:textId="77777777" w:rsidTr="00446ABA">
        <w:tc>
          <w:tcPr>
            <w:tcW w:w="1188" w:type="dxa"/>
            <w:shd w:val="clear" w:color="auto" w:fill="auto"/>
          </w:tcPr>
          <w:p w14:paraId="4C9EFA08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MŚP</w:t>
            </w:r>
          </w:p>
        </w:tc>
        <w:tc>
          <w:tcPr>
            <w:tcW w:w="8640" w:type="dxa"/>
            <w:shd w:val="clear" w:color="auto" w:fill="auto"/>
          </w:tcPr>
          <w:p w14:paraId="09EADA8E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Przedsiębiorstwa niepowiązane kapitałowo lub osobowo z innymi przedsiębiorstwami.</w:t>
            </w:r>
          </w:p>
          <w:p w14:paraId="11CF1E4E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Przedsiębiorstwo średnie:</w:t>
            </w:r>
          </w:p>
          <w:p w14:paraId="51CA49F6" w14:textId="77777777" w:rsidR="0030191E" w:rsidRPr="00A073E5" w:rsidRDefault="0030191E" w:rsidP="0030191E">
            <w:pPr>
              <w:spacing w:after="0" w:line="240" w:lineRule="auto"/>
              <w:ind w:firstLine="708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mniej niż 250 pracowników oraz</w:t>
            </w:r>
          </w:p>
          <w:p w14:paraId="588441F9" w14:textId="77777777" w:rsidR="0030191E" w:rsidRPr="00A073E5" w:rsidRDefault="0030191E" w:rsidP="0030191E">
            <w:pPr>
              <w:spacing w:after="0" w:line="240" w:lineRule="auto"/>
              <w:ind w:firstLine="708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roczny obrót nie przekracza 50 mln EUR lub całkowity bilans roczny nie przekraczający 43 mln EUR</w:t>
            </w:r>
          </w:p>
          <w:p w14:paraId="64E3E4F7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Przedsiębiorstwo małe:</w:t>
            </w:r>
          </w:p>
          <w:p w14:paraId="15D3CD12" w14:textId="77777777" w:rsidR="0030191E" w:rsidRPr="00A073E5" w:rsidRDefault="0030191E" w:rsidP="0030191E">
            <w:pPr>
              <w:spacing w:after="0" w:line="240" w:lineRule="auto"/>
              <w:ind w:firstLine="708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mniej niż 50 pracowników oraz</w:t>
            </w:r>
          </w:p>
          <w:p w14:paraId="796EF03F" w14:textId="77777777" w:rsidR="0030191E" w:rsidRPr="00A073E5" w:rsidRDefault="0030191E" w:rsidP="0030191E">
            <w:pPr>
              <w:spacing w:after="0" w:line="240" w:lineRule="auto"/>
              <w:ind w:firstLine="708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roczny obrót 10 mln euro lub całkowity bilans roczny nie przekracza 10 mln EUR</w:t>
            </w:r>
          </w:p>
          <w:p w14:paraId="30039062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Mikroprzedsiębiorstwo:</w:t>
            </w:r>
          </w:p>
          <w:p w14:paraId="13C6BDDF" w14:textId="77777777" w:rsidR="0030191E" w:rsidRPr="00A073E5" w:rsidRDefault="0030191E" w:rsidP="0030191E">
            <w:pPr>
              <w:spacing w:after="0" w:line="240" w:lineRule="auto"/>
              <w:ind w:firstLine="708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mniej niż 10 pracowników oraz</w:t>
            </w:r>
          </w:p>
          <w:p w14:paraId="4A6EC550" w14:textId="77777777" w:rsidR="0030191E" w:rsidRPr="00A073E5" w:rsidRDefault="0030191E" w:rsidP="0030191E">
            <w:pPr>
              <w:spacing w:after="0" w:line="240" w:lineRule="auto"/>
              <w:ind w:firstLine="708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roczny obrót lub całkowity bilans nie przekracza 2 mln EUR.</w:t>
            </w:r>
          </w:p>
        </w:tc>
      </w:tr>
      <w:tr w:rsidR="0030191E" w:rsidRPr="00A073E5" w14:paraId="40CADB71" w14:textId="77777777" w:rsidTr="00446ABA">
        <w:tc>
          <w:tcPr>
            <w:tcW w:w="1188" w:type="dxa"/>
            <w:shd w:val="clear" w:color="auto" w:fill="auto"/>
          </w:tcPr>
          <w:p w14:paraId="595F7830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„Start-</w:t>
            </w:r>
            <w:proofErr w:type="spellStart"/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up</w:t>
            </w:r>
            <w:proofErr w:type="spellEnd"/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”</w:t>
            </w:r>
          </w:p>
        </w:tc>
        <w:tc>
          <w:tcPr>
            <w:tcW w:w="8640" w:type="dxa"/>
            <w:shd w:val="clear" w:color="auto" w:fill="auto"/>
          </w:tcPr>
          <w:p w14:paraId="3E92B329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Nowa firma, obecna na rynku nie dłużej niż 1 rok,</w:t>
            </w:r>
          </w:p>
          <w:p w14:paraId="1CF0110D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- rozwijająca produkt lub usługę ukierunkowaną na rozwój produktów i usług technologii  kosmicznych lub powiązanych</w:t>
            </w:r>
          </w:p>
        </w:tc>
      </w:tr>
      <w:tr w:rsidR="0030191E" w:rsidRPr="00A073E5" w14:paraId="70F6A9E6" w14:textId="77777777" w:rsidTr="00446ABA">
        <w:tc>
          <w:tcPr>
            <w:tcW w:w="1188" w:type="dxa"/>
            <w:shd w:val="clear" w:color="auto" w:fill="auto"/>
          </w:tcPr>
          <w:p w14:paraId="41514EF9" w14:textId="77777777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Inne</w:t>
            </w:r>
          </w:p>
        </w:tc>
        <w:tc>
          <w:tcPr>
            <w:tcW w:w="8640" w:type="dxa"/>
            <w:shd w:val="clear" w:color="auto" w:fill="auto"/>
          </w:tcPr>
          <w:p w14:paraId="674F86E3" w14:textId="4E2D89E9" w:rsidR="0030191E" w:rsidRPr="00A073E5" w:rsidRDefault="0030191E" w:rsidP="0030191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Podmioty nie spełniające powyższych kryteriów.</w:t>
            </w:r>
            <w:r w:rsidR="001A5309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W tym przypadku proszę wskazać</w:t>
            </w:r>
            <w:r w:rsidR="005B1C2D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status prawny podmiotu ubiegającego się o list poparcia.</w:t>
            </w:r>
          </w:p>
        </w:tc>
      </w:tr>
    </w:tbl>
    <w:p w14:paraId="41E0CAED" w14:textId="77777777" w:rsidR="0030191E" w:rsidRPr="0030191E" w:rsidRDefault="0030191E" w:rsidP="00706FA1">
      <w:pPr>
        <w:rPr>
          <w:rFonts w:ascii="Arial" w:hAnsi="Arial" w:cs="Arial"/>
          <w:color w:val="4D4D4D"/>
          <w:sz w:val="18"/>
          <w:szCs w:val="18"/>
        </w:rPr>
      </w:pPr>
    </w:p>
    <w:p w14:paraId="67D5AF00" w14:textId="68EE5FC4" w:rsidR="00706FA1" w:rsidRDefault="00706FA1" w:rsidP="00706FA1">
      <w:pPr>
        <w:rPr>
          <w:rFonts w:ascii="Arial" w:hAnsi="Arial" w:cs="Arial"/>
          <w:color w:val="4D4D4D"/>
          <w:sz w:val="18"/>
          <w:szCs w:val="18"/>
        </w:rPr>
      </w:pPr>
      <w:r w:rsidRPr="0030191E">
        <w:rPr>
          <w:rFonts w:ascii="Arial" w:hAnsi="Arial" w:cs="Arial"/>
          <w:color w:val="4D4D4D"/>
          <w:sz w:val="18"/>
          <w:szCs w:val="18"/>
        </w:rPr>
        <w:t xml:space="preserve">** Obszar technologiczny (zgodnie z klasyfikacją stosowaną przez ESA): </w:t>
      </w:r>
      <w:r w:rsidR="00683EE1">
        <w:rPr>
          <w:rFonts w:ascii="Arial" w:hAnsi="Arial" w:cs="Arial"/>
          <w:color w:val="4D4D4D"/>
          <w:sz w:val="18"/>
          <w:szCs w:val="18"/>
        </w:rPr>
        <w:t xml:space="preserve">Wskazanie  Domeny TD i subdomeny TS </w:t>
      </w:r>
      <w:r w:rsidR="00683EE1">
        <w:rPr>
          <w:rFonts w:ascii="Arial" w:hAnsi="Arial" w:cs="Arial"/>
          <w:color w:val="4D4D4D"/>
          <w:sz w:val="18"/>
          <w:szCs w:val="18"/>
        </w:rPr>
        <w:br/>
        <w:t>np. 1A</w:t>
      </w:r>
      <w:r w:rsidR="00BF0BE6">
        <w:rPr>
          <w:rFonts w:ascii="Arial" w:hAnsi="Arial" w:cs="Arial"/>
          <w:color w:val="4D4D4D"/>
          <w:sz w:val="18"/>
          <w:szCs w:val="18"/>
        </w:rPr>
        <w:t xml:space="preserve"> według:</w:t>
      </w:r>
    </w:p>
    <w:p w14:paraId="683D1C75" w14:textId="52D73830" w:rsidR="00663E27" w:rsidRPr="00663E27" w:rsidRDefault="00663E27" w:rsidP="00706FA1">
      <w:pPr>
        <w:rPr>
          <w:rFonts w:ascii="Arial" w:hAnsi="Arial" w:cs="Arial"/>
          <w:color w:val="4D4D4D"/>
          <w:sz w:val="18"/>
          <w:szCs w:val="18"/>
          <w:lang w:val="en-US"/>
        </w:rPr>
      </w:pPr>
      <w:r w:rsidRPr="00663E27">
        <w:rPr>
          <w:rFonts w:ascii="Arial" w:hAnsi="Arial" w:cs="Arial"/>
          <w:color w:val="4D4D4D"/>
          <w:sz w:val="18"/>
          <w:szCs w:val="18"/>
          <w:lang w:val="en-US"/>
        </w:rPr>
        <w:t>Westman, J.: ESA Technology Tree. Technical Report. 3.0, STM-271 2nd ed., European Space Agency, 2013</w:t>
      </w:r>
    </w:p>
    <w:p w14:paraId="72203E8B" w14:textId="4E24B038" w:rsidR="00663E27" w:rsidRPr="00663E27" w:rsidRDefault="00663E27" w:rsidP="00706FA1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GB"/>
        </w:rPr>
      </w:pPr>
    </w:p>
    <w:p w14:paraId="2345E19A" w14:textId="77777777" w:rsidR="00663E27" w:rsidRPr="005139B6" w:rsidRDefault="00663E27" w:rsidP="00706FA1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GB"/>
        </w:rPr>
      </w:pPr>
    </w:p>
    <w:p w14:paraId="36CBCEAC" w14:textId="7089457C" w:rsidR="00663E27" w:rsidRPr="00BF0BE6" w:rsidRDefault="00663E27" w:rsidP="00706FA1">
      <w:pPr>
        <w:spacing w:after="0" w:line="240" w:lineRule="auto"/>
        <w:rPr>
          <w:rFonts w:ascii="Arial" w:hAnsi="Arial" w:cs="Arial"/>
          <w:color w:val="4D4D4D"/>
          <w:sz w:val="18"/>
          <w:szCs w:val="18"/>
        </w:rPr>
      </w:pPr>
      <w:r w:rsidRPr="00BF0BE6">
        <w:rPr>
          <w:rFonts w:ascii="Arial" w:hAnsi="Arial" w:cs="Arial"/>
          <w:color w:val="4D4D4D"/>
          <w:sz w:val="18"/>
          <w:szCs w:val="18"/>
        </w:rPr>
        <w:t xml:space="preserve">*** </w:t>
      </w:r>
      <w:r w:rsidR="00BF0BE6" w:rsidRPr="00BF0BE6">
        <w:rPr>
          <w:rFonts w:ascii="Arial" w:hAnsi="Arial" w:cs="Arial"/>
          <w:color w:val="4D4D4D"/>
          <w:sz w:val="18"/>
          <w:szCs w:val="18"/>
        </w:rPr>
        <w:t>Poziom gotowości technologicznej</w:t>
      </w:r>
      <w:r w:rsidRPr="00BF0BE6">
        <w:rPr>
          <w:rFonts w:ascii="Arial" w:hAnsi="Arial" w:cs="Arial"/>
          <w:color w:val="4D4D4D"/>
          <w:sz w:val="18"/>
          <w:szCs w:val="18"/>
        </w:rPr>
        <w:t xml:space="preserve"> TRL zgodnie z:</w:t>
      </w:r>
    </w:p>
    <w:p w14:paraId="628924FF" w14:textId="425D2F6A" w:rsidR="00663E27" w:rsidRPr="00BF0BE6" w:rsidRDefault="00663E27" w:rsidP="00706FA1">
      <w:pPr>
        <w:spacing w:after="0" w:line="240" w:lineRule="auto"/>
        <w:rPr>
          <w:rFonts w:ascii="Arial" w:hAnsi="Arial" w:cs="Arial"/>
          <w:color w:val="4D4D4D"/>
          <w:sz w:val="18"/>
          <w:szCs w:val="18"/>
        </w:rPr>
      </w:pPr>
    </w:p>
    <w:p w14:paraId="20423A2C" w14:textId="6937EC23" w:rsidR="00663E27" w:rsidRPr="00663E27" w:rsidRDefault="00663E27" w:rsidP="00663E27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US"/>
        </w:rPr>
      </w:pPr>
      <w:r w:rsidRPr="00663E27">
        <w:rPr>
          <w:rFonts w:ascii="Arial" w:hAnsi="Arial" w:cs="Arial"/>
          <w:color w:val="4D4D4D"/>
          <w:sz w:val="18"/>
          <w:szCs w:val="18"/>
          <w:lang w:val="en-US"/>
        </w:rPr>
        <w:t>ECSS-E-AS-11C Space Engineering, Adoption Notice of ISO 16290, Space systems – Definition of the Technology Readiness Levels (TRLs) and their criteria of assessment</w:t>
      </w:r>
    </w:p>
    <w:p w14:paraId="27BE6E9F" w14:textId="77777777" w:rsidR="00663E27" w:rsidRPr="00663E27" w:rsidRDefault="00663E27" w:rsidP="00663E27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US"/>
        </w:rPr>
      </w:pPr>
    </w:p>
    <w:p w14:paraId="0BF0DB1D" w14:textId="0B55B510" w:rsidR="00663E27" w:rsidRPr="00663E27" w:rsidRDefault="00663E27" w:rsidP="00663E27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US"/>
        </w:rPr>
      </w:pPr>
      <w:r w:rsidRPr="00663E27">
        <w:rPr>
          <w:rFonts w:ascii="Arial" w:hAnsi="Arial" w:cs="Arial"/>
          <w:color w:val="4D4D4D"/>
          <w:sz w:val="18"/>
          <w:szCs w:val="18"/>
          <w:lang w:val="en-US"/>
        </w:rPr>
        <w:t>ECSS-E-HB-11A, 1st of March 2017, Space engineering, Technology readiness level (TRL) guidelines</w:t>
      </w:r>
    </w:p>
    <w:p w14:paraId="11EA7A83" w14:textId="43C47354" w:rsidR="00706FA1" w:rsidRPr="00663E27" w:rsidRDefault="00706FA1" w:rsidP="00706FA1">
      <w:pPr>
        <w:spacing w:after="0" w:line="240" w:lineRule="auto"/>
        <w:rPr>
          <w:lang w:val="en-GB"/>
        </w:rPr>
      </w:pPr>
      <w:r w:rsidRPr="00663E27">
        <w:rPr>
          <w:lang w:val="en-GB"/>
        </w:rPr>
        <w:br w:type="page"/>
      </w:r>
    </w:p>
    <w:p w14:paraId="6B6AA14B" w14:textId="5D3B8A86" w:rsidR="00CC43C1" w:rsidRPr="00ED7BC4" w:rsidRDefault="00706FA1" w:rsidP="00706FA1">
      <w:pPr>
        <w:spacing w:before="60" w:after="60" w:line="240" w:lineRule="auto"/>
        <w:jc w:val="center"/>
        <w:rPr>
          <w:b/>
          <w:sz w:val="32"/>
          <w:lang w:val="en-GB"/>
        </w:rPr>
      </w:pPr>
      <w:r w:rsidRPr="00ED7BC4">
        <w:rPr>
          <w:b/>
          <w:sz w:val="32"/>
          <w:lang w:val="en-GB"/>
        </w:rPr>
        <w:lastRenderedPageBreak/>
        <w:t xml:space="preserve">PROJECT CARD within </w:t>
      </w:r>
      <w:r w:rsidR="00192254" w:rsidRPr="00ED7BC4">
        <w:rPr>
          <w:b/>
          <w:sz w:val="32"/>
          <w:lang w:val="en-GB"/>
        </w:rPr>
        <w:t>optional programmes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73"/>
        <w:gridCol w:w="7433"/>
      </w:tblGrid>
      <w:tr w:rsidR="004D09CB" w:rsidRPr="00F145BF" w14:paraId="396A6CB7" w14:textId="77777777" w:rsidTr="00701A95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BAB2CE" w14:textId="77777777" w:rsidR="004D09CB" w:rsidRPr="00F145BF" w:rsidRDefault="004D09CB" w:rsidP="004D09CB">
            <w:pPr>
              <w:pStyle w:val="Nagwek2"/>
              <w:numPr>
                <w:ilvl w:val="1"/>
                <w:numId w:val="2"/>
              </w:numPr>
              <w:snapToGrid w:val="0"/>
              <w:spacing w:before="60" w:after="60"/>
              <w:rPr>
                <w:sz w:val="20"/>
                <w:szCs w:val="20"/>
              </w:rPr>
            </w:pPr>
            <w:r w:rsidRPr="00F145BF">
              <w:rPr>
                <w:sz w:val="20"/>
                <w:szCs w:val="20"/>
                <w:lang w:val="en-US"/>
              </w:rPr>
              <w:t>ENTITY</w:t>
            </w:r>
          </w:p>
        </w:tc>
      </w:tr>
      <w:tr w:rsidR="004D09CB" w:rsidRPr="00F532C0" w14:paraId="2B27B60B" w14:textId="77777777" w:rsidTr="00701A9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8744" w14:textId="77777777" w:rsidR="004D09CB" w:rsidRPr="00F145BF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Entity name: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0CED" w14:textId="77777777" w:rsidR="004D09CB" w:rsidRPr="002C3A57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4D09CB" w:rsidRPr="00F145BF" w14:paraId="0C8712BF" w14:textId="77777777" w:rsidTr="00701A9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8496" w14:textId="77777777" w:rsidR="004D09CB" w:rsidRPr="00F145BF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3800" w14:textId="77777777" w:rsidR="004D09CB" w:rsidRPr="00F145BF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9CB" w:rsidRPr="00F145BF" w14:paraId="034028A8" w14:textId="77777777" w:rsidTr="00701A9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6EC73" w14:textId="77777777" w:rsidR="004D09CB" w:rsidRPr="00F145BF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Contact: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9C10F" w14:textId="77777777" w:rsidR="004D09CB" w:rsidRPr="00F145BF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8A4" w:rsidRPr="005A6BFA" w14:paraId="62C3B5EC" w14:textId="77777777" w:rsidTr="00701A9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A5E8DE" w14:textId="5879D884" w:rsidR="000B78A4" w:rsidRPr="00F145BF" w:rsidRDefault="00F25E00" w:rsidP="00F25E00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c</w:t>
            </w:r>
            <w:r w:rsidR="000B78A4">
              <w:rPr>
                <w:rFonts w:ascii="Arial" w:hAnsi="Arial" w:cs="Arial"/>
                <w:sz w:val="20"/>
                <w:szCs w:val="20"/>
                <w:lang w:val="en-US"/>
              </w:rPr>
              <w:t>ontact person</w:t>
            </w:r>
            <w:r w:rsidR="007C5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78A4">
              <w:rPr>
                <w:rFonts w:ascii="Arial" w:hAnsi="Arial" w:cs="Arial"/>
                <w:sz w:val="20"/>
                <w:szCs w:val="20"/>
                <w:lang w:val="en-US"/>
              </w:rPr>
              <w:t xml:space="preserve">(name, surname, phone no. e-mail)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34466" w14:textId="77777777" w:rsidR="000B78A4" w:rsidRPr="000B78A4" w:rsidRDefault="000B78A4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09CB" w:rsidRPr="000B78A4" w14:paraId="6F952D24" w14:textId="77777777" w:rsidTr="00701A95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5E17" w14:textId="503E26D9" w:rsidR="004D09CB" w:rsidRPr="00F145BF" w:rsidRDefault="00683EE1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A STAR</w:t>
            </w: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09CB" w:rsidRPr="00F145BF">
              <w:rPr>
                <w:rFonts w:ascii="Arial" w:hAnsi="Arial" w:cs="Arial"/>
                <w:sz w:val="20"/>
                <w:szCs w:val="20"/>
                <w:lang w:val="en-US"/>
              </w:rPr>
              <w:t>registration number: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86E0" w14:textId="77777777" w:rsidR="004D09CB" w:rsidRPr="000B78A4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5A2F" w:rsidRPr="000B78A4" w14:paraId="31B3A624" w14:textId="77777777" w:rsidTr="00701A95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7D94" w14:textId="53F98D37" w:rsidR="007C5A2F" w:rsidRPr="00F145BF" w:rsidDel="00683EE1" w:rsidRDefault="007C5A2F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RS or REGON number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82E" w14:textId="77777777" w:rsidR="007C5A2F" w:rsidRPr="000B78A4" w:rsidRDefault="007C5A2F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5A2F" w:rsidRPr="005A6BFA" w14:paraId="5E7D8326" w14:textId="77777777" w:rsidTr="00701A95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7FD3" w14:textId="4C264507" w:rsidR="007C5A2F" w:rsidRPr="00F145BF" w:rsidDel="00683EE1" w:rsidRDefault="007C5A2F" w:rsidP="007C5A2F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 of beginning of economic activity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C035" w14:textId="77777777" w:rsidR="007C5A2F" w:rsidRPr="000B78A4" w:rsidRDefault="007C5A2F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09CB" w:rsidRPr="000B78A4" w14:paraId="496A079C" w14:textId="77777777" w:rsidTr="00701A95">
        <w:trPr>
          <w:trHeight w:val="47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240" w14:textId="7B652972" w:rsidR="004D09CB" w:rsidRPr="00F145BF" w:rsidRDefault="00683EE1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ntity </w:t>
            </w: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09CB" w:rsidRPr="00F145BF">
              <w:rPr>
                <w:rFonts w:ascii="Arial" w:hAnsi="Arial" w:cs="Arial"/>
                <w:sz w:val="20"/>
                <w:szCs w:val="20"/>
                <w:lang w:val="en-US"/>
              </w:rPr>
              <w:t>status*: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FAF8" w14:textId="77777777" w:rsidR="004D09CB" w:rsidRPr="000B78A4" w:rsidRDefault="004D09CB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5A2F" w:rsidRPr="005A6BFA" w14:paraId="55685D40" w14:textId="77777777" w:rsidTr="00701A95">
        <w:trPr>
          <w:trHeight w:val="47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EC8A" w14:textId="1D730C3A" w:rsidR="007C5A2F" w:rsidRPr="00F145BF" w:rsidDel="00683EE1" w:rsidRDefault="000B69B1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9B1">
              <w:rPr>
                <w:rFonts w:ascii="Arial" w:hAnsi="Arial" w:cs="Arial"/>
                <w:sz w:val="20"/>
                <w:szCs w:val="20"/>
                <w:lang w:val="en-US"/>
              </w:rPr>
              <w:t>Address and contact details of the entity's bran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fice</w:t>
            </w:r>
            <w:r w:rsidRPr="000B69B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0B69B1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branc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ffice </w:t>
            </w:r>
            <w:r w:rsidRPr="000B69B1">
              <w:rPr>
                <w:rFonts w:ascii="Arial" w:hAnsi="Arial" w:cs="Arial"/>
                <w:sz w:val="20"/>
                <w:szCs w:val="20"/>
                <w:lang w:val="en-US"/>
              </w:rPr>
              <w:t>requests a letter of sup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0B69B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6AB" w14:textId="77777777" w:rsidR="007C5A2F" w:rsidRPr="000B78A4" w:rsidRDefault="007C5A2F" w:rsidP="004D09CB">
            <w:pPr>
              <w:snapToGri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2830"/>
        <w:gridCol w:w="7371"/>
      </w:tblGrid>
      <w:tr w:rsidR="004D09CB" w:rsidRPr="000B78A4" w14:paraId="7D91F5C6" w14:textId="77777777" w:rsidTr="00701A95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3B2CDE8" w14:textId="77777777" w:rsidR="004D09CB" w:rsidRPr="00F145BF" w:rsidRDefault="004D09CB" w:rsidP="004D09CB">
            <w:pPr>
              <w:tabs>
                <w:tab w:val="left" w:pos="2115"/>
              </w:tabs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ALL</w:t>
            </w:r>
          </w:p>
        </w:tc>
      </w:tr>
      <w:tr w:rsidR="000B78A4" w:rsidRPr="000B78A4" w14:paraId="2C17AE81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CD34" w14:textId="2EB27F76" w:rsidR="000B78A4" w:rsidRPr="00F145BF" w:rsidRDefault="000B69B1" w:rsidP="000B69B1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t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title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3ACD" w14:textId="77777777" w:rsidR="000B78A4" w:rsidRPr="00F145BF" w:rsidRDefault="000B78A4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0B78A4" w14:paraId="33005CD9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AB7B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Call’s subject on EMITS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85F1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0B78A4" w14:paraId="6C8A4CE8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B2B2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Call’s number on EMITS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238B" w14:textId="77777777" w:rsidR="004D09CB" w:rsidRPr="00F145BF" w:rsidRDefault="004D09CB" w:rsidP="004D09CB">
            <w:pPr>
              <w:pStyle w:val="Nagwek3"/>
              <w:shd w:val="clear" w:color="auto" w:fill="FFFFFF"/>
              <w:spacing w:beforeLines="60" w:before="144" w:afterLines="60" w:after="144"/>
              <w:rPr>
                <w:rFonts w:ascii="Arial" w:hAnsi="Arial" w:cs="Arial"/>
                <w:b w:val="0"/>
                <w:bCs w:val="0"/>
                <w:sz w:val="20"/>
                <w:szCs w:val="20"/>
                <w:lang w:val="en-US" w:eastAsia="pl-PL"/>
              </w:rPr>
            </w:pPr>
          </w:p>
        </w:tc>
      </w:tr>
      <w:tr w:rsidR="00F25E00" w:rsidRPr="000B78A4" w14:paraId="34E22980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1C60" w14:textId="0C3DDD8C" w:rsidR="00F25E00" w:rsidRPr="00F145BF" w:rsidRDefault="00F25E00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adline for the Cal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8BDC" w14:textId="77777777" w:rsidR="00F25E00" w:rsidRPr="00F145BF" w:rsidRDefault="00F25E00" w:rsidP="004D09CB">
            <w:pPr>
              <w:pStyle w:val="Nagwek3"/>
              <w:shd w:val="clear" w:color="auto" w:fill="FFFFFF"/>
              <w:spacing w:beforeLines="60" w:before="144" w:afterLines="60" w:after="144"/>
              <w:rPr>
                <w:rFonts w:ascii="Arial" w:hAnsi="Arial" w:cs="Arial"/>
                <w:b w:val="0"/>
                <w:bCs w:val="0"/>
                <w:sz w:val="20"/>
                <w:szCs w:val="20"/>
                <w:lang w:val="en-US" w:eastAsia="pl-PL"/>
              </w:rPr>
            </w:pPr>
          </w:p>
        </w:tc>
      </w:tr>
      <w:tr w:rsidR="004D09CB" w:rsidRPr="00F145BF" w14:paraId="16CDC30B" w14:textId="77777777" w:rsidTr="00701A95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B55014" w14:textId="77777777" w:rsidR="004D09CB" w:rsidRPr="00F145BF" w:rsidRDefault="004D09CB" w:rsidP="004D09CB">
            <w:pPr>
              <w:pStyle w:val="Nagwek2"/>
              <w:numPr>
                <w:ilvl w:val="1"/>
                <w:numId w:val="2"/>
              </w:numPr>
              <w:snapToGrid w:val="0"/>
              <w:spacing w:beforeLines="60" w:before="144" w:afterLines="60" w:after="144"/>
              <w:rPr>
                <w:sz w:val="20"/>
                <w:szCs w:val="20"/>
              </w:rPr>
            </w:pPr>
            <w:r w:rsidRPr="000B78A4">
              <w:rPr>
                <w:sz w:val="20"/>
                <w:szCs w:val="20"/>
                <w:lang w:val="en-GB"/>
              </w:rPr>
              <w:t>P</w:t>
            </w:r>
            <w:r w:rsidRPr="00F145BF">
              <w:rPr>
                <w:sz w:val="20"/>
                <w:szCs w:val="20"/>
              </w:rPr>
              <w:t>ROJECT  DESCRIPTION</w:t>
            </w:r>
          </w:p>
        </w:tc>
      </w:tr>
      <w:tr w:rsidR="004D09CB" w:rsidRPr="00F532C0" w14:paraId="0021BA34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442D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Title of the Project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619D" w14:textId="77777777" w:rsidR="004D09CB" w:rsidRPr="004D09CB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A4648C" w14:paraId="187ACC03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FB2A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Technology domain**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3C6C" w14:textId="77777777" w:rsidR="004D09CB" w:rsidRPr="00A4648C" w:rsidRDefault="004D09CB" w:rsidP="004D09CB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00" w:rsidRPr="00683EE1" w14:paraId="704E02D9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06B1" w14:textId="7BD0348B" w:rsidR="00F25E00" w:rsidRPr="00F145BF" w:rsidRDefault="00F25E00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ope of the projec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B8FF" w14:textId="77777777" w:rsidR="00F25E00" w:rsidRPr="00F145BF" w:rsidRDefault="00F25E00" w:rsidP="00210448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683EE1" w14:paraId="3AA15470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3B39" w14:textId="72F3F9B7" w:rsidR="004D09CB" w:rsidRPr="00F145BF" w:rsidRDefault="00F25E00" w:rsidP="00F25E00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4D09CB" w:rsidRPr="00F145BF">
              <w:rPr>
                <w:rFonts w:ascii="Arial" w:hAnsi="Arial" w:cs="Arial"/>
                <w:sz w:val="20"/>
                <w:szCs w:val="20"/>
                <w:lang w:val="en-US"/>
              </w:rPr>
              <w:t>escrip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roject</w:t>
            </w:r>
            <w:r w:rsidR="004D09CB" w:rsidRPr="00F145B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D305" w14:textId="77777777" w:rsidR="004D09CB" w:rsidRPr="00F145BF" w:rsidRDefault="004D09CB" w:rsidP="00210448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0C9C" w:rsidRPr="00395DCD" w14:paraId="7547DE4D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1CA2" w14:textId="6CD5E70B" w:rsidR="00F30C9C" w:rsidRPr="00F25E00" w:rsidRDefault="000122D7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t</w:t>
            </w:r>
            <w:r w:rsidR="00DA5CA4">
              <w:rPr>
                <w:rFonts w:ascii="Arial" w:hAnsi="Arial" w:cs="Arial"/>
                <w:sz w:val="20"/>
                <w:szCs w:val="20"/>
                <w:lang w:val="en-US"/>
              </w:rPr>
              <w:t xml:space="preserve"> TRL</w:t>
            </w:r>
            <w:r w:rsidR="00F25E0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6BCA" w14:textId="77777777" w:rsidR="00F30C9C" w:rsidRPr="00F145BF" w:rsidRDefault="00F30C9C" w:rsidP="00210448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0C9C" w:rsidRPr="00395DCD" w14:paraId="172F4456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1978" w14:textId="650D94B8" w:rsidR="00F30C9C" w:rsidRPr="00F25E00" w:rsidRDefault="000122D7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get</w:t>
            </w:r>
            <w:r w:rsidR="00DA5CA4">
              <w:rPr>
                <w:rFonts w:ascii="Arial" w:hAnsi="Arial" w:cs="Arial"/>
                <w:sz w:val="20"/>
                <w:szCs w:val="20"/>
                <w:lang w:val="en-US"/>
              </w:rPr>
              <w:t>ed TRL</w:t>
            </w:r>
            <w:r w:rsidR="00F25E0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0734" w14:textId="77777777" w:rsidR="00F30C9C" w:rsidRPr="00F145BF" w:rsidRDefault="00F30C9C" w:rsidP="00210448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25E00" w14:paraId="4D7E6A03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670B" w14:textId="44AE6585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Time schedule</w:t>
            </w:r>
            <w:r w:rsidR="00F25E00">
              <w:rPr>
                <w:rFonts w:ascii="Arial" w:hAnsi="Arial" w:cs="Arial"/>
                <w:sz w:val="20"/>
                <w:szCs w:val="20"/>
                <w:lang w:val="en-US"/>
              </w:rPr>
              <w:t xml:space="preserve"> incl. milestones</w:t>
            </w: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D5A2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25E00" w14:paraId="4DA80BFC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DDD8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Estimated value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5866" w14:textId="77777777" w:rsidR="004D09CB" w:rsidRPr="00F25E00" w:rsidRDefault="004D09CB" w:rsidP="00BE5EE8">
            <w:pPr>
              <w:rPr>
                <w:lang w:val="en-GB"/>
              </w:rPr>
            </w:pPr>
          </w:p>
        </w:tc>
      </w:tr>
      <w:tr w:rsidR="00CB0A0E" w:rsidRPr="00F25E00" w14:paraId="05E551BA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8E99" w14:textId="77777777" w:rsidR="00CB0A0E" w:rsidRPr="00F145BF" w:rsidRDefault="00CB0A0E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st schedule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6B6F" w14:textId="77777777" w:rsidR="00CB0A0E" w:rsidRPr="00F25E00" w:rsidRDefault="00CB0A0E" w:rsidP="00BE5EE8">
            <w:pPr>
              <w:rPr>
                <w:lang w:val="en-GB"/>
              </w:rPr>
            </w:pPr>
          </w:p>
        </w:tc>
      </w:tr>
      <w:tr w:rsidR="004D09CB" w:rsidRPr="00F25E00" w14:paraId="1EEF59E0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FC39" w14:textId="77777777" w:rsidR="004D09CB" w:rsidRPr="00F25E00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5E00">
              <w:rPr>
                <w:rFonts w:ascii="Arial" w:hAnsi="Arial" w:cs="Arial"/>
                <w:sz w:val="20"/>
                <w:szCs w:val="20"/>
                <w:lang w:val="en-GB"/>
              </w:rPr>
              <w:t>Project team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04A0" w14:textId="77777777" w:rsidR="004D09CB" w:rsidRPr="00F145BF" w:rsidRDefault="004D09CB" w:rsidP="00701A95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5A6BFA" w14:paraId="59E67BE2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A17E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ooperation with international and/or domestic partners within a project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44AD" w14:textId="77777777" w:rsidR="004D09CB" w:rsidRPr="00F145BF" w:rsidRDefault="004D09CB" w:rsidP="00A44A52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145BF" w14:paraId="72156F4F" w14:textId="77777777" w:rsidTr="00701A95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A2B8189" w14:textId="77777777" w:rsidR="004D09CB" w:rsidRPr="00F145BF" w:rsidRDefault="004D09CB" w:rsidP="004D09CB">
            <w:pPr>
              <w:pStyle w:val="Nagwek2"/>
              <w:numPr>
                <w:ilvl w:val="1"/>
                <w:numId w:val="2"/>
              </w:numPr>
              <w:snapToGrid w:val="0"/>
              <w:spacing w:beforeLines="60" w:before="144" w:afterLines="60" w:after="144"/>
              <w:rPr>
                <w:sz w:val="20"/>
                <w:szCs w:val="20"/>
                <w:lang w:val="en-US"/>
              </w:rPr>
            </w:pPr>
            <w:r w:rsidRPr="00F145BF">
              <w:rPr>
                <w:sz w:val="20"/>
                <w:szCs w:val="20"/>
                <w:lang w:val="en-US"/>
              </w:rPr>
              <w:t>PROJECT ADDED VALUE</w:t>
            </w:r>
          </w:p>
        </w:tc>
      </w:tr>
      <w:tr w:rsidR="00C76872" w:rsidRPr="005A6BFA" w14:paraId="62224234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245C" w14:textId="77777777" w:rsidR="00C76872" w:rsidRPr="00F145BF" w:rsidRDefault="00C76872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jective</w:t>
            </w:r>
            <w:r w:rsidR="00D709E4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olish Space Strategy that</w:t>
            </w:r>
            <w:r w:rsidR="00DA5CA4">
              <w:rPr>
                <w:rFonts w:ascii="Arial" w:hAnsi="Arial" w:cs="Arial"/>
                <w:sz w:val="20"/>
                <w:szCs w:val="20"/>
                <w:lang w:val="en-US"/>
              </w:rPr>
              <w:t xml:space="preserve"> is </w:t>
            </w:r>
            <w:r w:rsidR="00D709E4">
              <w:rPr>
                <w:rFonts w:ascii="Arial" w:hAnsi="Arial" w:cs="Arial"/>
                <w:sz w:val="20"/>
                <w:szCs w:val="20"/>
                <w:lang w:val="en-US"/>
              </w:rPr>
              <w:t xml:space="preserve">(are) </w:t>
            </w:r>
            <w:r w:rsidR="00DA5CA4">
              <w:rPr>
                <w:rFonts w:ascii="Arial" w:hAnsi="Arial" w:cs="Arial"/>
                <w:sz w:val="20"/>
                <w:szCs w:val="20"/>
                <w:lang w:val="en-US"/>
              </w:rPr>
              <w:t xml:space="preserve">implemented 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9E3C" w14:textId="77777777" w:rsidR="00C76872" w:rsidRPr="00C730B4" w:rsidRDefault="00C76872" w:rsidP="000C12E6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5A6BFA" w14:paraId="3B87E427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BFFF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 xml:space="preserve">Industrial added value within new technologies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8430" w14:textId="77777777" w:rsidR="004D09CB" w:rsidRPr="00C730B4" w:rsidRDefault="004D09CB" w:rsidP="000C12E6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532C0" w14:paraId="50E04696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8747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Job creation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AA33" w14:textId="77777777" w:rsidR="004D09CB" w:rsidRPr="00F145BF" w:rsidRDefault="004D09CB" w:rsidP="00701A95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532C0" w14:paraId="240FEE45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BD16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New infrastructure / service / product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D19C" w14:textId="77777777" w:rsidR="004D09CB" w:rsidRPr="005632E5" w:rsidRDefault="004D09CB" w:rsidP="00094EF9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532C0" w14:paraId="0A08768C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8112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Scientific added value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5C45" w14:textId="77777777" w:rsidR="004D09CB" w:rsidRPr="004A4112" w:rsidRDefault="004D09CB" w:rsidP="00B171F5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5A6BFA" w14:paraId="60F740A1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842D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Future application of project deliverables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5602" w14:textId="77777777" w:rsidR="004D09CB" w:rsidRPr="00C57246" w:rsidRDefault="004D09CB" w:rsidP="00B171F5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532C0" w14:paraId="3F7680DA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4964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Others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4031" w14:textId="77777777" w:rsidR="00C31F08" w:rsidRPr="00AA0E29" w:rsidRDefault="00C31F08" w:rsidP="00B171F5">
            <w:pPr>
              <w:snapToGrid w:val="0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F145BF" w14:paraId="0AEBD273" w14:textId="77777777" w:rsidTr="00701A95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39F7FF" w14:textId="77777777" w:rsidR="004D09CB" w:rsidRPr="00F145BF" w:rsidRDefault="004D09CB" w:rsidP="004D09CB">
            <w:pPr>
              <w:pStyle w:val="Nagwek2"/>
              <w:numPr>
                <w:ilvl w:val="1"/>
                <w:numId w:val="2"/>
              </w:numPr>
              <w:snapToGrid w:val="0"/>
              <w:spacing w:beforeLines="60" w:before="144" w:afterLines="60" w:after="144"/>
              <w:rPr>
                <w:sz w:val="20"/>
                <w:szCs w:val="20"/>
                <w:lang w:val="en-US"/>
              </w:rPr>
            </w:pPr>
            <w:r w:rsidRPr="00F145BF">
              <w:rPr>
                <w:sz w:val="20"/>
                <w:szCs w:val="20"/>
                <w:lang w:val="en-US"/>
              </w:rPr>
              <w:t>ADDITIONAL INFORMATION</w:t>
            </w:r>
          </w:p>
        </w:tc>
      </w:tr>
      <w:tr w:rsidR="004D09CB" w:rsidRPr="005A6BFA" w14:paraId="6406A7D7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2CF8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Relation to ESA activities (including information if it is a continuation of previous activities)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D97F" w14:textId="77777777" w:rsidR="00AC7B21" w:rsidRPr="009A461D" w:rsidRDefault="00AC7B21" w:rsidP="00AC7B21">
            <w:pPr>
              <w:snapToGrid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5E00" w:rsidRPr="005A6BFA" w14:paraId="7D59B4D4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B544" w14:textId="58B47AB5" w:rsidR="00F25E00" w:rsidRPr="00F145BF" w:rsidRDefault="00F25E00" w:rsidP="00F25E00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E00">
              <w:rPr>
                <w:rFonts w:ascii="Arial" w:hAnsi="Arial" w:cs="Arial"/>
                <w:sz w:val="20"/>
                <w:szCs w:val="20"/>
                <w:lang w:val="en-US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tivities </w:t>
            </w:r>
            <w:r w:rsidRPr="00F25E00">
              <w:rPr>
                <w:rFonts w:ascii="Arial" w:hAnsi="Arial" w:cs="Arial"/>
                <w:sz w:val="20"/>
                <w:szCs w:val="20"/>
                <w:lang w:val="en-US"/>
              </w:rPr>
              <w:t>conn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F25E00">
              <w:rPr>
                <w:rFonts w:ascii="Arial" w:hAnsi="Arial" w:cs="Arial"/>
                <w:sz w:val="20"/>
                <w:szCs w:val="20"/>
                <w:lang w:val="en-US"/>
              </w:rPr>
              <w:t xml:space="preserve"> with the implementation of the project - earlier, present and plann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n </w:t>
            </w:r>
            <w:r w:rsidRPr="00F25E00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F25E00">
              <w:rPr>
                <w:rFonts w:ascii="Arial" w:hAnsi="Arial" w:cs="Arial"/>
                <w:sz w:val="20"/>
                <w:szCs w:val="20"/>
                <w:lang w:val="en-US"/>
              </w:rPr>
              <w:t>ercial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ation of the projec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9D62" w14:textId="77777777" w:rsidR="00F25E00" w:rsidRPr="00F532C0" w:rsidRDefault="00F25E00" w:rsidP="00F532C0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5A6BFA" w14:paraId="7718D599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C09D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5BF">
              <w:rPr>
                <w:rFonts w:ascii="Arial" w:hAnsi="Arial" w:cs="Arial"/>
                <w:sz w:val="20"/>
                <w:szCs w:val="20"/>
                <w:lang w:val="en-US"/>
              </w:rPr>
              <w:t>Background / heritage / experience in similar projects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3B40" w14:textId="77777777" w:rsidR="00701A95" w:rsidRPr="00F532C0" w:rsidRDefault="00701A95" w:rsidP="00F532C0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9CB" w:rsidRPr="005A6BFA" w14:paraId="11FA7768" w14:textId="77777777" w:rsidTr="00701A9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3623" w14:textId="14BFD2B3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9165" w14:textId="77777777" w:rsidR="004D09CB" w:rsidRPr="00F145BF" w:rsidRDefault="004D09CB" w:rsidP="004D09CB">
            <w:pPr>
              <w:snapToGrid w:val="0"/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0C38E99" w14:textId="77777777" w:rsidR="00CB0A0E" w:rsidRDefault="00CB0A0E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055B1B89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133C1A48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6AA1031E" w14:textId="7E67CEB1" w:rsidR="00F25E00" w:rsidRPr="00F25E00" w:rsidRDefault="00F25E00" w:rsidP="00F25E00">
      <w:pPr>
        <w:ind w:left="4820"/>
        <w:jc w:val="center"/>
        <w:rPr>
          <w:rFonts w:ascii="Arial" w:hAnsi="Arial" w:cs="Arial"/>
          <w:color w:val="4D4D4D"/>
          <w:sz w:val="16"/>
          <w:szCs w:val="16"/>
          <w:lang w:val="en-GB"/>
        </w:rPr>
      </w:pPr>
      <w:r w:rsidRPr="00F25E00">
        <w:rPr>
          <w:rFonts w:ascii="Arial" w:hAnsi="Arial" w:cs="Arial"/>
          <w:color w:val="4D4D4D"/>
          <w:sz w:val="16"/>
          <w:szCs w:val="16"/>
          <w:lang w:val="en-GB"/>
        </w:rPr>
        <w:t xml:space="preserve">Name, surname, position, and signature of the person </w:t>
      </w:r>
      <w:r>
        <w:rPr>
          <w:rFonts w:ascii="Arial" w:hAnsi="Arial" w:cs="Arial"/>
          <w:color w:val="4D4D4D"/>
          <w:sz w:val="16"/>
          <w:szCs w:val="16"/>
          <w:lang w:val="en-GB"/>
        </w:rPr>
        <w:t xml:space="preserve"> </w:t>
      </w:r>
      <w:r w:rsidRPr="00F25E00">
        <w:rPr>
          <w:rFonts w:ascii="Arial" w:hAnsi="Arial" w:cs="Arial"/>
          <w:color w:val="4D4D4D"/>
          <w:sz w:val="16"/>
          <w:szCs w:val="16"/>
          <w:lang w:val="en-GB"/>
        </w:rPr>
        <w:t>authorized to represent the entity</w:t>
      </w:r>
    </w:p>
    <w:p w14:paraId="3E0176C8" w14:textId="77777777" w:rsidR="00F25E00" w:rsidRPr="00F25E00" w:rsidRDefault="00F25E00" w:rsidP="00F25E00">
      <w:pPr>
        <w:ind w:left="4820"/>
        <w:jc w:val="center"/>
        <w:rPr>
          <w:rFonts w:ascii="Arial" w:hAnsi="Arial" w:cs="Arial"/>
          <w:color w:val="4D4D4D"/>
          <w:sz w:val="16"/>
          <w:szCs w:val="16"/>
          <w:lang w:val="en-GB"/>
        </w:rPr>
      </w:pPr>
    </w:p>
    <w:p w14:paraId="5936AB2D" w14:textId="77777777" w:rsidR="00F25E00" w:rsidRPr="00F25E00" w:rsidRDefault="00F25E00" w:rsidP="00F25E00">
      <w:pPr>
        <w:ind w:left="4820"/>
        <w:jc w:val="center"/>
        <w:rPr>
          <w:rFonts w:ascii="Arial" w:hAnsi="Arial" w:cs="Arial"/>
          <w:color w:val="4D4D4D"/>
          <w:sz w:val="16"/>
          <w:szCs w:val="16"/>
          <w:lang w:val="en-GB"/>
        </w:rPr>
      </w:pPr>
    </w:p>
    <w:p w14:paraId="2151B2FE" w14:textId="77777777" w:rsidR="00F25E00" w:rsidRPr="00ED7BC4" w:rsidRDefault="00F25E00" w:rsidP="00F25E00">
      <w:pPr>
        <w:ind w:left="4820"/>
        <w:jc w:val="center"/>
        <w:rPr>
          <w:rFonts w:ascii="Arial" w:hAnsi="Arial" w:cs="Arial"/>
          <w:color w:val="4D4D4D"/>
          <w:sz w:val="16"/>
          <w:szCs w:val="16"/>
          <w:lang w:val="en-GB"/>
        </w:rPr>
      </w:pPr>
      <w:r w:rsidRPr="00ED7BC4">
        <w:rPr>
          <w:rFonts w:ascii="Arial" w:hAnsi="Arial" w:cs="Arial"/>
          <w:color w:val="4D4D4D"/>
          <w:sz w:val="16"/>
          <w:szCs w:val="16"/>
          <w:lang w:val="en-GB"/>
        </w:rPr>
        <w:t>………………………………</w:t>
      </w:r>
    </w:p>
    <w:p w14:paraId="03C908E3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52669FF1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4612B239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564C0E18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3EC5A34F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3F16D974" w14:textId="77777777" w:rsidR="00F25E00" w:rsidRDefault="00F25E00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794257CC" w14:textId="77777777" w:rsidR="00CB0A0E" w:rsidRPr="00CB0A0E" w:rsidRDefault="00CB0A0E" w:rsidP="00CB0A0E">
      <w:pPr>
        <w:spacing w:after="0" w:line="240" w:lineRule="auto"/>
        <w:rPr>
          <w:rFonts w:ascii="Arial" w:hAnsi="Arial" w:cs="Arial"/>
          <w:i/>
          <w:color w:val="4D4D4D"/>
          <w:sz w:val="18"/>
          <w:szCs w:val="18"/>
          <w:lang w:val="en-GB"/>
        </w:rPr>
      </w:pPr>
      <w:r w:rsidRPr="00CB0A0E">
        <w:rPr>
          <w:rFonts w:ascii="Arial" w:hAnsi="Arial" w:cs="Arial"/>
          <w:i/>
          <w:color w:val="4D4D4D"/>
          <w:sz w:val="18"/>
          <w:szCs w:val="18"/>
          <w:lang w:val="en-GB"/>
        </w:rPr>
        <w:lastRenderedPageBreak/>
        <w:t xml:space="preserve">* company status </w:t>
      </w:r>
    </w:p>
    <w:p w14:paraId="012F339C" w14:textId="77777777" w:rsidR="00CB0A0E" w:rsidRPr="00CB0A0E" w:rsidRDefault="00CB0A0E" w:rsidP="00CB0A0E">
      <w:pPr>
        <w:spacing w:after="0" w:line="240" w:lineRule="auto"/>
        <w:rPr>
          <w:rFonts w:ascii="Arial" w:hAnsi="Arial" w:cs="Arial"/>
          <w:i/>
          <w:color w:val="4D4D4D"/>
          <w:sz w:val="18"/>
          <w:szCs w:val="18"/>
          <w:lang w:val="en-GB"/>
        </w:rPr>
      </w:pPr>
      <w:r w:rsidRPr="00CB0A0E">
        <w:rPr>
          <w:rFonts w:ascii="Arial" w:hAnsi="Arial" w:cs="Arial"/>
          <w:i/>
          <w:color w:val="4D4D4D"/>
          <w:sz w:val="18"/>
          <w:szCs w:val="18"/>
          <w:lang w:val="en-GB"/>
        </w:rPr>
        <w:t>Applies  only to business entities. Please complete in accordance with the following patter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40"/>
      </w:tblGrid>
      <w:tr w:rsidR="00CB0A0E" w:rsidRPr="005A6BFA" w14:paraId="37FE95F9" w14:textId="77777777" w:rsidTr="00446ABA">
        <w:tc>
          <w:tcPr>
            <w:tcW w:w="1188" w:type="dxa"/>
            <w:shd w:val="clear" w:color="auto" w:fill="auto"/>
          </w:tcPr>
          <w:p w14:paraId="0ADB9CF3" w14:textId="77777777" w:rsidR="00CB0A0E" w:rsidRPr="00A073E5" w:rsidRDefault="00CB0A0E" w:rsidP="00CB0A0E">
            <w:pPr>
              <w:spacing w:after="0" w:line="240" w:lineRule="auto"/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SME</w:t>
            </w:r>
          </w:p>
        </w:tc>
        <w:tc>
          <w:tcPr>
            <w:tcW w:w="8640" w:type="dxa"/>
            <w:shd w:val="clear" w:color="auto" w:fill="auto"/>
          </w:tcPr>
          <w:p w14:paraId="2620CF60" w14:textId="77777777" w:rsidR="00CB0A0E" w:rsidRPr="00CB0A0E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left="88" w:hanging="142"/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</w:pPr>
            <w:r w:rsidRPr="00CB0A0E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 xml:space="preserve">Independent companies with no equity links to other entities </w:t>
            </w:r>
          </w:p>
          <w:p w14:paraId="53C06496" w14:textId="77777777" w:rsidR="00CB0A0E" w:rsidRPr="00A073E5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left="88" w:hanging="142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A medium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size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enterprise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:</w:t>
            </w:r>
          </w:p>
          <w:p w14:paraId="16DFB45C" w14:textId="77777777" w:rsidR="00CB0A0E" w:rsidRPr="00A073E5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hanging="142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less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than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250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employees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and</w:t>
            </w:r>
          </w:p>
          <w:p w14:paraId="1F16F1C2" w14:textId="77777777" w:rsidR="00CB0A0E" w:rsidRPr="00CB0A0E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hanging="142"/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</w:pPr>
            <w:r w:rsidRPr="00CB0A0E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 xml:space="preserve">an annual turnover below 50 million EUR or annual balance sheet total not exceeding 43 million EUR  </w:t>
            </w:r>
          </w:p>
          <w:p w14:paraId="4E456C21" w14:textId="77777777" w:rsidR="00CB0A0E" w:rsidRPr="00A073E5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left="88" w:hanging="142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A small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enterprise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:</w:t>
            </w:r>
          </w:p>
          <w:p w14:paraId="585200DC" w14:textId="77777777" w:rsidR="00CB0A0E" w:rsidRPr="00A073E5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hanging="142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less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than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50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employees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and</w:t>
            </w:r>
          </w:p>
          <w:p w14:paraId="5CF7CDB7" w14:textId="77777777" w:rsidR="00CB0A0E" w:rsidRPr="00CB0A0E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hanging="142"/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</w:pPr>
            <w:r w:rsidRPr="00CB0A0E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 xml:space="preserve">an annual turnover below 10 million EUR or annual balance sheet total not exceeding 10 million EUR </w:t>
            </w:r>
          </w:p>
          <w:p w14:paraId="299BBE7F" w14:textId="77777777" w:rsidR="00CB0A0E" w:rsidRPr="00A073E5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left="88" w:hanging="142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A small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enterprise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:</w:t>
            </w:r>
          </w:p>
          <w:p w14:paraId="56E7DFE2" w14:textId="77777777" w:rsidR="00CB0A0E" w:rsidRPr="00A073E5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hanging="142"/>
              <w:rPr>
                <w:rFonts w:ascii="Arial" w:hAnsi="Arial" w:cs="Arial"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less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than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50 </w:t>
            </w:r>
            <w:proofErr w:type="spellStart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>employees</w:t>
            </w:r>
            <w:proofErr w:type="spellEnd"/>
            <w:r w:rsidRPr="00A073E5">
              <w:rPr>
                <w:rFonts w:ascii="Arial" w:hAnsi="Arial" w:cs="Arial"/>
                <w:i/>
                <w:color w:val="4D4D4D"/>
                <w:sz w:val="16"/>
                <w:szCs w:val="16"/>
              </w:rPr>
              <w:t xml:space="preserve"> and</w:t>
            </w:r>
          </w:p>
          <w:p w14:paraId="1884C176" w14:textId="77777777" w:rsidR="00CB0A0E" w:rsidRPr="00CB0A0E" w:rsidRDefault="00CB0A0E" w:rsidP="00CB0A0E">
            <w:pPr>
              <w:numPr>
                <w:ilvl w:val="0"/>
                <w:numId w:val="19"/>
              </w:numPr>
              <w:spacing w:after="0" w:line="240" w:lineRule="auto"/>
              <w:ind w:hanging="142"/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</w:pPr>
            <w:r w:rsidRPr="00CB0A0E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 xml:space="preserve">an annual turnover or annual balance sheet total below 2 million EUR </w:t>
            </w:r>
          </w:p>
        </w:tc>
      </w:tr>
      <w:tr w:rsidR="00CB0A0E" w:rsidRPr="005A6BFA" w14:paraId="6514BEFB" w14:textId="77777777" w:rsidTr="00446ABA">
        <w:tc>
          <w:tcPr>
            <w:tcW w:w="1188" w:type="dxa"/>
            <w:shd w:val="clear" w:color="auto" w:fill="auto"/>
          </w:tcPr>
          <w:p w14:paraId="3CCC3D96" w14:textId="77777777" w:rsidR="00CB0A0E" w:rsidRPr="00A073E5" w:rsidRDefault="00CB0A0E" w:rsidP="00CB0A0E">
            <w:pPr>
              <w:spacing w:after="0" w:line="240" w:lineRule="auto"/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</w:pPr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„Start-</w:t>
            </w:r>
            <w:proofErr w:type="spellStart"/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up</w:t>
            </w:r>
            <w:proofErr w:type="spellEnd"/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”</w:t>
            </w:r>
          </w:p>
        </w:tc>
        <w:tc>
          <w:tcPr>
            <w:tcW w:w="8640" w:type="dxa"/>
            <w:shd w:val="clear" w:color="auto" w:fill="auto"/>
          </w:tcPr>
          <w:p w14:paraId="02636BF4" w14:textId="77777777" w:rsidR="00CB0A0E" w:rsidRPr="00CB0A0E" w:rsidRDefault="00CB0A0E" w:rsidP="00CB0A0E">
            <w:pPr>
              <w:numPr>
                <w:ilvl w:val="0"/>
                <w:numId w:val="20"/>
              </w:numPr>
              <w:spacing w:after="0" w:line="240" w:lineRule="auto"/>
              <w:ind w:left="88" w:hanging="142"/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</w:pPr>
            <w:r w:rsidRPr="00CB0A0E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 xml:space="preserve">A new entity, active  on the market for no longer than 1 year  </w:t>
            </w:r>
          </w:p>
          <w:p w14:paraId="3B31158E" w14:textId="77777777" w:rsidR="00CB0A0E" w:rsidRPr="00CB0A0E" w:rsidRDefault="00CB0A0E" w:rsidP="00CB0A0E">
            <w:pPr>
              <w:numPr>
                <w:ilvl w:val="0"/>
                <w:numId w:val="20"/>
              </w:numPr>
              <w:spacing w:after="0" w:line="240" w:lineRule="auto"/>
              <w:ind w:left="88" w:hanging="142"/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</w:pPr>
            <w:r w:rsidRPr="00CB0A0E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 xml:space="preserve">Developing a high-tech space related product or service </w:t>
            </w:r>
          </w:p>
        </w:tc>
      </w:tr>
      <w:tr w:rsidR="00CB0A0E" w:rsidRPr="005A6BFA" w14:paraId="0A0BC2D7" w14:textId="77777777" w:rsidTr="00446ABA">
        <w:trPr>
          <w:trHeight w:val="266"/>
        </w:trPr>
        <w:tc>
          <w:tcPr>
            <w:tcW w:w="1188" w:type="dxa"/>
            <w:shd w:val="clear" w:color="auto" w:fill="auto"/>
          </w:tcPr>
          <w:p w14:paraId="67EF7E38" w14:textId="77777777" w:rsidR="00CB0A0E" w:rsidRPr="00A073E5" w:rsidRDefault="00CB0A0E" w:rsidP="00CB0A0E">
            <w:pPr>
              <w:spacing w:after="0" w:line="240" w:lineRule="auto"/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</w:pPr>
            <w:proofErr w:type="spellStart"/>
            <w:r w:rsidRPr="00A073E5">
              <w:rPr>
                <w:rFonts w:ascii="Arial" w:hAnsi="Arial" w:cs="Arial"/>
                <w:b/>
                <w:i/>
                <w:color w:val="4D4D4D"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8640" w:type="dxa"/>
            <w:shd w:val="clear" w:color="auto" w:fill="auto"/>
          </w:tcPr>
          <w:p w14:paraId="69CA1EC8" w14:textId="707F6E25" w:rsidR="00CB0A0E" w:rsidRPr="00CB0A0E" w:rsidRDefault="00CB0A0E" w:rsidP="00CB0A0E">
            <w:pPr>
              <w:spacing w:after="0" w:line="240" w:lineRule="auto"/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</w:pPr>
            <w:r w:rsidRPr="00CB0A0E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>Other entities that do not meet the above criteria.</w:t>
            </w:r>
            <w:r w:rsidR="007C1DBF" w:rsidRPr="007C1DBF">
              <w:rPr>
                <w:lang w:val="en-GB"/>
              </w:rPr>
              <w:t xml:space="preserve"> </w:t>
            </w:r>
            <w:r w:rsidR="007C1DBF" w:rsidRPr="007C1DBF">
              <w:rPr>
                <w:rFonts w:ascii="Arial" w:hAnsi="Arial" w:cs="Arial"/>
                <w:i/>
                <w:color w:val="4D4D4D"/>
                <w:sz w:val="16"/>
                <w:szCs w:val="16"/>
                <w:lang w:val="en-GB"/>
              </w:rPr>
              <w:t>In this case, please indicate the legal status of the entity applying for the letter of support.</w:t>
            </w:r>
          </w:p>
        </w:tc>
      </w:tr>
    </w:tbl>
    <w:p w14:paraId="003E5FF7" w14:textId="77777777" w:rsidR="00CB0A0E" w:rsidRDefault="00CB0A0E" w:rsidP="00CB0A0E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47CDD450" w14:textId="1E02E230" w:rsidR="007C1DBF" w:rsidRDefault="00C67138" w:rsidP="00CB0A0E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  <w:r w:rsidRPr="00C67138">
        <w:rPr>
          <w:rFonts w:ascii="Arial" w:hAnsi="Arial" w:cs="Arial"/>
          <w:color w:val="4D4D4D"/>
          <w:sz w:val="16"/>
          <w:szCs w:val="16"/>
          <w:lang w:val="en-US"/>
        </w:rPr>
        <w:t xml:space="preserve">** Technology domains </w:t>
      </w:r>
      <w:r w:rsidR="007C1DBF">
        <w:rPr>
          <w:rFonts w:ascii="Arial" w:hAnsi="Arial" w:cs="Arial"/>
          <w:color w:val="4D4D4D"/>
          <w:sz w:val="16"/>
          <w:szCs w:val="16"/>
          <w:lang w:val="en-US"/>
        </w:rPr>
        <w:t xml:space="preserve">TD and subdomains </w:t>
      </w:r>
      <w:r w:rsidRPr="00C67138">
        <w:rPr>
          <w:rFonts w:ascii="Arial" w:hAnsi="Arial" w:cs="Arial"/>
          <w:color w:val="4D4D4D"/>
          <w:sz w:val="16"/>
          <w:szCs w:val="16"/>
          <w:lang w:val="en-US"/>
        </w:rPr>
        <w:t>according to ESA Technology Domains(TD) list )</w:t>
      </w:r>
      <w:r w:rsidR="007C1DBF">
        <w:rPr>
          <w:rFonts w:ascii="Arial" w:hAnsi="Arial" w:cs="Arial"/>
          <w:color w:val="4D4D4D"/>
          <w:sz w:val="16"/>
          <w:szCs w:val="16"/>
          <w:lang w:val="en-US"/>
        </w:rPr>
        <w:t>.:</w:t>
      </w:r>
    </w:p>
    <w:p w14:paraId="27ADC3D9" w14:textId="77777777" w:rsidR="007C1DBF" w:rsidRDefault="007C1DBF" w:rsidP="00CB0A0E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1FD908C0" w14:textId="77777777" w:rsidR="007C1DBF" w:rsidRPr="00663E27" w:rsidRDefault="007C1DBF" w:rsidP="007C1DBF">
      <w:pPr>
        <w:rPr>
          <w:rFonts w:ascii="Arial" w:hAnsi="Arial" w:cs="Arial"/>
          <w:color w:val="4D4D4D"/>
          <w:sz w:val="18"/>
          <w:szCs w:val="18"/>
          <w:lang w:val="en-US"/>
        </w:rPr>
      </w:pPr>
      <w:proofErr w:type="spellStart"/>
      <w:r w:rsidRPr="00663E27">
        <w:rPr>
          <w:rFonts w:ascii="Arial" w:hAnsi="Arial" w:cs="Arial"/>
          <w:color w:val="4D4D4D"/>
          <w:sz w:val="18"/>
          <w:szCs w:val="18"/>
          <w:lang w:val="en-US"/>
        </w:rPr>
        <w:t>Westman</w:t>
      </w:r>
      <w:proofErr w:type="spellEnd"/>
      <w:r w:rsidRPr="00663E27">
        <w:rPr>
          <w:rFonts w:ascii="Arial" w:hAnsi="Arial" w:cs="Arial"/>
          <w:color w:val="4D4D4D"/>
          <w:sz w:val="18"/>
          <w:szCs w:val="18"/>
          <w:lang w:val="en-US"/>
        </w:rPr>
        <w:t>, J.: ESA Technology Tree. Technical Report. 3.0, STM-271 2nd ed., European Space Agency, 2013</w:t>
      </w:r>
    </w:p>
    <w:p w14:paraId="73F4407F" w14:textId="6FAC1803" w:rsidR="00C67138" w:rsidRPr="00C67138" w:rsidRDefault="00C67138" w:rsidP="00CB0A0E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57D46964" w14:textId="77777777" w:rsidR="007C1DBF" w:rsidRDefault="007C1DBF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0ADBF600" w14:textId="77777777" w:rsidR="007C1DBF" w:rsidRPr="00C67138" w:rsidRDefault="007C1DBF" w:rsidP="00C67138">
      <w:pPr>
        <w:spacing w:after="0" w:line="240" w:lineRule="auto"/>
        <w:rPr>
          <w:rFonts w:ascii="Arial" w:hAnsi="Arial" w:cs="Arial"/>
          <w:color w:val="4D4D4D"/>
          <w:sz w:val="16"/>
          <w:szCs w:val="16"/>
          <w:lang w:val="en-US"/>
        </w:rPr>
      </w:pPr>
    </w:p>
    <w:p w14:paraId="7B823E89" w14:textId="33CDE39D" w:rsidR="007C1DBF" w:rsidRPr="005139B6" w:rsidRDefault="007C1DBF" w:rsidP="007C1DBF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GB"/>
        </w:rPr>
      </w:pPr>
      <w:r w:rsidRPr="005139B6">
        <w:rPr>
          <w:rFonts w:ascii="Arial" w:hAnsi="Arial" w:cs="Arial"/>
          <w:color w:val="4D4D4D"/>
          <w:sz w:val="18"/>
          <w:szCs w:val="18"/>
          <w:lang w:val="en-GB"/>
        </w:rPr>
        <w:t xml:space="preserve">*** TRL </w:t>
      </w:r>
      <w:r>
        <w:rPr>
          <w:rFonts w:ascii="Arial" w:hAnsi="Arial" w:cs="Arial"/>
          <w:color w:val="4D4D4D"/>
          <w:sz w:val="18"/>
          <w:szCs w:val="18"/>
          <w:lang w:val="en-GB"/>
        </w:rPr>
        <w:t>level according to</w:t>
      </w:r>
      <w:r w:rsidRPr="005139B6">
        <w:rPr>
          <w:rFonts w:ascii="Arial" w:hAnsi="Arial" w:cs="Arial"/>
          <w:color w:val="4D4D4D"/>
          <w:sz w:val="18"/>
          <w:szCs w:val="18"/>
          <w:lang w:val="en-GB"/>
        </w:rPr>
        <w:t>:</w:t>
      </w:r>
    </w:p>
    <w:p w14:paraId="4EA60CC6" w14:textId="77777777" w:rsidR="007C1DBF" w:rsidRPr="005139B6" w:rsidRDefault="007C1DBF" w:rsidP="007C1DBF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GB"/>
        </w:rPr>
      </w:pPr>
    </w:p>
    <w:p w14:paraId="5344DD46" w14:textId="77777777" w:rsidR="007C1DBF" w:rsidRPr="00663E27" w:rsidRDefault="007C1DBF" w:rsidP="007C1DBF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US"/>
        </w:rPr>
      </w:pPr>
      <w:r w:rsidRPr="00663E27">
        <w:rPr>
          <w:rFonts w:ascii="Arial" w:hAnsi="Arial" w:cs="Arial"/>
          <w:color w:val="4D4D4D"/>
          <w:sz w:val="18"/>
          <w:szCs w:val="18"/>
          <w:lang w:val="en-US"/>
        </w:rPr>
        <w:t>ECSS-E-AS-11C Space Engineering, Adoption Notice of ISO 16290, Space systems – Definition of the Technology Readiness Levels (TRLs) and their criteria of assessment</w:t>
      </w:r>
    </w:p>
    <w:p w14:paraId="13E99C00" w14:textId="77777777" w:rsidR="007C1DBF" w:rsidRPr="00663E27" w:rsidRDefault="007C1DBF" w:rsidP="007C1DBF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US"/>
        </w:rPr>
      </w:pPr>
    </w:p>
    <w:p w14:paraId="0412701D" w14:textId="77777777" w:rsidR="007C1DBF" w:rsidRPr="00663E27" w:rsidRDefault="007C1DBF" w:rsidP="007C1DBF">
      <w:pPr>
        <w:spacing w:after="0" w:line="240" w:lineRule="auto"/>
        <w:rPr>
          <w:rFonts w:ascii="Arial" w:hAnsi="Arial" w:cs="Arial"/>
          <w:color w:val="4D4D4D"/>
          <w:sz w:val="18"/>
          <w:szCs w:val="18"/>
          <w:lang w:val="en-US"/>
        </w:rPr>
      </w:pPr>
      <w:r w:rsidRPr="00663E27">
        <w:rPr>
          <w:rFonts w:ascii="Arial" w:hAnsi="Arial" w:cs="Arial"/>
          <w:color w:val="4D4D4D"/>
          <w:sz w:val="18"/>
          <w:szCs w:val="18"/>
          <w:lang w:val="en-US"/>
        </w:rPr>
        <w:t>ECSS-E-HB-11A, 1st of March 2017, Space engineering, Technology readiness level (TRL) guidelines</w:t>
      </w:r>
    </w:p>
    <w:p w14:paraId="5263C048" w14:textId="77777777" w:rsidR="007C1DBF" w:rsidRPr="00663E27" w:rsidRDefault="007C1DBF" w:rsidP="007C1DBF">
      <w:pPr>
        <w:spacing w:after="0" w:line="240" w:lineRule="auto"/>
        <w:rPr>
          <w:lang w:val="en-GB"/>
        </w:rPr>
      </w:pPr>
      <w:r w:rsidRPr="00663E27">
        <w:rPr>
          <w:lang w:val="en-GB"/>
        </w:rPr>
        <w:br w:type="page"/>
      </w:r>
    </w:p>
    <w:p w14:paraId="075B2E20" w14:textId="77777777" w:rsidR="004D09CB" w:rsidRPr="007C1DBF" w:rsidRDefault="004D09CB" w:rsidP="00C67138">
      <w:pPr>
        <w:spacing w:before="60" w:after="60" w:line="240" w:lineRule="auto"/>
        <w:rPr>
          <w:b/>
          <w:sz w:val="32"/>
          <w:lang w:val="en-GB"/>
        </w:rPr>
      </w:pPr>
    </w:p>
    <w:sectPr w:rsidR="004D09CB" w:rsidRPr="007C1DBF" w:rsidSect="0030191E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7C6004" w15:done="0"/>
  <w15:commentEx w15:paraId="0C516077" w15:done="0"/>
  <w15:commentEx w15:paraId="1A008738" w15:done="0"/>
  <w15:commentEx w15:paraId="1D25C0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0C72A" w16cex:dateUtc="2020-02-26T09:30:00Z"/>
  <w16cex:commentExtensible w16cex:durableId="2200C9C9" w16cex:dateUtc="2020-02-26T09:41:00Z"/>
  <w16cex:commentExtensible w16cex:durableId="2200C9D8" w16cex:dateUtc="2020-02-26T09:41:00Z"/>
  <w16cex:commentExtensible w16cex:durableId="2200CFA7" w16cex:dateUtc="2020-02-26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7C6004" w16cid:durableId="2200C72A"/>
  <w16cid:commentId w16cid:paraId="0C516077" w16cid:durableId="2200C9C9"/>
  <w16cid:commentId w16cid:paraId="1A008738" w16cid:durableId="2200C9D8"/>
  <w16cid:commentId w16cid:paraId="1D25C028" w16cid:durableId="2200CF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E6F9F" w14:textId="77777777" w:rsidR="003C4B1D" w:rsidRDefault="003C4B1D" w:rsidP="00D568C1">
      <w:pPr>
        <w:spacing w:after="0" w:line="240" w:lineRule="auto"/>
      </w:pPr>
      <w:r>
        <w:separator/>
      </w:r>
    </w:p>
  </w:endnote>
  <w:endnote w:type="continuationSeparator" w:id="0">
    <w:p w14:paraId="4FC727C6" w14:textId="77777777" w:rsidR="003C4B1D" w:rsidRDefault="003C4B1D" w:rsidP="00D5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C4126" w14:textId="77777777" w:rsidR="003C4B1D" w:rsidRDefault="003C4B1D" w:rsidP="00D568C1">
      <w:pPr>
        <w:spacing w:after="0" w:line="240" w:lineRule="auto"/>
      </w:pPr>
      <w:r>
        <w:separator/>
      </w:r>
    </w:p>
  </w:footnote>
  <w:footnote w:type="continuationSeparator" w:id="0">
    <w:p w14:paraId="1CC87D51" w14:textId="77777777" w:rsidR="003C4B1D" w:rsidRDefault="003C4B1D" w:rsidP="00D568C1">
      <w:pPr>
        <w:spacing w:after="0" w:line="240" w:lineRule="auto"/>
      </w:pPr>
      <w:r>
        <w:continuationSeparator/>
      </w:r>
    </w:p>
  </w:footnote>
  <w:footnote w:id="1">
    <w:p w14:paraId="10D8EF3C" w14:textId="77777777" w:rsidR="003F580D" w:rsidRDefault="003F580D">
      <w:pPr>
        <w:pStyle w:val="Tekstprzypisudolnego"/>
      </w:pPr>
      <w:r>
        <w:rPr>
          <w:rStyle w:val="Odwoanieprzypisudolnego"/>
        </w:rPr>
        <w:footnoteRef/>
      </w:r>
      <w:r>
        <w:t xml:space="preserve"> Nie dotyczy fiszek projektowych dotyczących działań kick-start w ramach linii programowej BASS programu </w:t>
      </w:r>
      <w:proofErr w:type="spellStart"/>
      <w:r>
        <w:t>Artes</w:t>
      </w:r>
      <w:proofErr w:type="spellEnd"/>
      <w:r>
        <w:t xml:space="preserve"> 4.0 </w:t>
      </w:r>
    </w:p>
  </w:footnote>
  <w:footnote w:id="2">
    <w:p w14:paraId="6D5E99C6" w14:textId="77777777" w:rsidR="003F580D" w:rsidRDefault="003F5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80D">
        <w:t xml:space="preserve">Nie dotyczy fiszek projektowych dotyczących działań kick-start w ramach linii programowej BASS programu </w:t>
      </w:r>
      <w:proofErr w:type="spellStart"/>
      <w:r w:rsidRPr="003F580D">
        <w:t>Artes</w:t>
      </w:r>
      <w:proofErr w:type="spellEnd"/>
      <w:r w:rsidRPr="003F580D">
        <w:t xml:space="preserve"> 4.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4366B3"/>
    <w:multiLevelType w:val="hybridMultilevel"/>
    <w:tmpl w:val="71762456"/>
    <w:lvl w:ilvl="0" w:tplc="87426D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2508"/>
    <w:multiLevelType w:val="hybridMultilevel"/>
    <w:tmpl w:val="8CCC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A40"/>
    <w:multiLevelType w:val="hybridMultilevel"/>
    <w:tmpl w:val="DE5AD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0A6D"/>
    <w:multiLevelType w:val="hybridMultilevel"/>
    <w:tmpl w:val="623401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C63545"/>
    <w:multiLevelType w:val="hybridMultilevel"/>
    <w:tmpl w:val="930A7E3E"/>
    <w:lvl w:ilvl="0" w:tplc="87426D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14DB"/>
    <w:multiLevelType w:val="hybridMultilevel"/>
    <w:tmpl w:val="A53469FC"/>
    <w:lvl w:ilvl="0" w:tplc="FD2C2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F3D82"/>
    <w:multiLevelType w:val="hybridMultilevel"/>
    <w:tmpl w:val="E4122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2D25"/>
    <w:multiLevelType w:val="multilevel"/>
    <w:tmpl w:val="E236B5C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96061"/>
    <w:multiLevelType w:val="hybridMultilevel"/>
    <w:tmpl w:val="9196CB62"/>
    <w:lvl w:ilvl="0" w:tplc="5E38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60AF5"/>
    <w:multiLevelType w:val="hybridMultilevel"/>
    <w:tmpl w:val="E4122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4C86"/>
    <w:multiLevelType w:val="hybridMultilevel"/>
    <w:tmpl w:val="CADAC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FC5D6E"/>
    <w:multiLevelType w:val="hybridMultilevel"/>
    <w:tmpl w:val="E5F0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967E9"/>
    <w:multiLevelType w:val="hybridMultilevel"/>
    <w:tmpl w:val="63784E1A"/>
    <w:lvl w:ilvl="0" w:tplc="3050E8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30610"/>
    <w:multiLevelType w:val="hybridMultilevel"/>
    <w:tmpl w:val="ABEC0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C3E16"/>
    <w:multiLevelType w:val="hybridMultilevel"/>
    <w:tmpl w:val="21DC3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C394A"/>
    <w:multiLevelType w:val="hybridMultilevel"/>
    <w:tmpl w:val="E4122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4A60"/>
    <w:multiLevelType w:val="hybridMultilevel"/>
    <w:tmpl w:val="2814E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D1D6E"/>
    <w:multiLevelType w:val="hybridMultilevel"/>
    <w:tmpl w:val="CA129BC6"/>
    <w:lvl w:ilvl="0" w:tplc="9F029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B00CE"/>
    <w:multiLevelType w:val="hybridMultilevel"/>
    <w:tmpl w:val="192E3D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18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9"/>
  </w:num>
  <w:num w:numId="15">
    <w:abstractNumId w:val="12"/>
  </w:num>
  <w:num w:numId="16">
    <w:abstractNumId w:val="15"/>
  </w:num>
  <w:num w:numId="17">
    <w:abstractNumId w:val="2"/>
  </w:num>
  <w:num w:numId="18">
    <w:abstractNumId w:val="11"/>
  </w:num>
  <w:num w:numId="19">
    <w:abstractNumId w:val="5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Bukała">
    <w15:presenceInfo w15:providerId="Windows Live" w15:userId="c8799d95b9b07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C1"/>
    <w:rsid w:val="00003F5B"/>
    <w:rsid w:val="000048DB"/>
    <w:rsid w:val="000122D7"/>
    <w:rsid w:val="0002652B"/>
    <w:rsid w:val="000271A8"/>
    <w:rsid w:val="00062A08"/>
    <w:rsid w:val="00094EF9"/>
    <w:rsid w:val="00095515"/>
    <w:rsid w:val="000B69B1"/>
    <w:rsid w:val="000B78A4"/>
    <w:rsid w:val="000C12E6"/>
    <w:rsid w:val="000C193C"/>
    <w:rsid w:val="000E07E1"/>
    <w:rsid w:val="001003F1"/>
    <w:rsid w:val="00125F5A"/>
    <w:rsid w:val="00134894"/>
    <w:rsid w:val="00154648"/>
    <w:rsid w:val="00166412"/>
    <w:rsid w:val="0016728B"/>
    <w:rsid w:val="001872CE"/>
    <w:rsid w:val="00192254"/>
    <w:rsid w:val="00195866"/>
    <w:rsid w:val="001A093B"/>
    <w:rsid w:val="001A5309"/>
    <w:rsid w:val="001B2EEF"/>
    <w:rsid w:val="001C0641"/>
    <w:rsid w:val="001C74F4"/>
    <w:rsid w:val="001E500C"/>
    <w:rsid w:val="001E7268"/>
    <w:rsid w:val="001F639D"/>
    <w:rsid w:val="001F7940"/>
    <w:rsid w:val="002062D5"/>
    <w:rsid w:val="00210448"/>
    <w:rsid w:val="00212220"/>
    <w:rsid w:val="00212A96"/>
    <w:rsid w:val="002311BA"/>
    <w:rsid w:val="00255ACF"/>
    <w:rsid w:val="00261769"/>
    <w:rsid w:val="0026412C"/>
    <w:rsid w:val="00266CDB"/>
    <w:rsid w:val="00286B16"/>
    <w:rsid w:val="002B19B1"/>
    <w:rsid w:val="002C3A57"/>
    <w:rsid w:val="002D28D7"/>
    <w:rsid w:val="002D4557"/>
    <w:rsid w:val="002E4F7D"/>
    <w:rsid w:val="002F5012"/>
    <w:rsid w:val="0030191E"/>
    <w:rsid w:val="00332DCE"/>
    <w:rsid w:val="0034458F"/>
    <w:rsid w:val="0034739B"/>
    <w:rsid w:val="00357691"/>
    <w:rsid w:val="00366324"/>
    <w:rsid w:val="00366F62"/>
    <w:rsid w:val="00374D80"/>
    <w:rsid w:val="00390E0B"/>
    <w:rsid w:val="00395DCD"/>
    <w:rsid w:val="003C4B1D"/>
    <w:rsid w:val="003D4CB6"/>
    <w:rsid w:val="003F580D"/>
    <w:rsid w:val="00411C96"/>
    <w:rsid w:val="00421B2B"/>
    <w:rsid w:val="00441D36"/>
    <w:rsid w:val="00444C96"/>
    <w:rsid w:val="00446ABA"/>
    <w:rsid w:val="004518F6"/>
    <w:rsid w:val="00462202"/>
    <w:rsid w:val="00474740"/>
    <w:rsid w:val="00486B4E"/>
    <w:rsid w:val="004919EA"/>
    <w:rsid w:val="00494600"/>
    <w:rsid w:val="004A4112"/>
    <w:rsid w:val="004B548D"/>
    <w:rsid w:val="004D09CB"/>
    <w:rsid w:val="004D3133"/>
    <w:rsid w:val="004D3BF3"/>
    <w:rsid w:val="004F4213"/>
    <w:rsid w:val="005038C9"/>
    <w:rsid w:val="00512C15"/>
    <w:rsid w:val="005139B6"/>
    <w:rsid w:val="00516212"/>
    <w:rsid w:val="00517363"/>
    <w:rsid w:val="0052205F"/>
    <w:rsid w:val="00545334"/>
    <w:rsid w:val="00550F9C"/>
    <w:rsid w:val="00553B0B"/>
    <w:rsid w:val="005632E5"/>
    <w:rsid w:val="005A6BFA"/>
    <w:rsid w:val="005B1C2D"/>
    <w:rsid w:val="006247E6"/>
    <w:rsid w:val="006445BB"/>
    <w:rsid w:val="0065361F"/>
    <w:rsid w:val="00655180"/>
    <w:rsid w:val="00663E27"/>
    <w:rsid w:val="00683EE1"/>
    <w:rsid w:val="00686365"/>
    <w:rsid w:val="0069174A"/>
    <w:rsid w:val="006A5180"/>
    <w:rsid w:val="006C2A85"/>
    <w:rsid w:val="006C6E20"/>
    <w:rsid w:val="00701A95"/>
    <w:rsid w:val="00706FA1"/>
    <w:rsid w:val="00716C3D"/>
    <w:rsid w:val="00725D93"/>
    <w:rsid w:val="00742F3F"/>
    <w:rsid w:val="00756324"/>
    <w:rsid w:val="00770299"/>
    <w:rsid w:val="007718D4"/>
    <w:rsid w:val="007759EE"/>
    <w:rsid w:val="00795278"/>
    <w:rsid w:val="007C1DBF"/>
    <w:rsid w:val="007C5A2F"/>
    <w:rsid w:val="008044BC"/>
    <w:rsid w:val="00807199"/>
    <w:rsid w:val="00814224"/>
    <w:rsid w:val="0089414E"/>
    <w:rsid w:val="008B0CFE"/>
    <w:rsid w:val="008C59CF"/>
    <w:rsid w:val="008E7743"/>
    <w:rsid w:val="008E78D4"/>
    <w:rsid w:val="008F52AE"/>
    <w:rsid w:val="0092639F"/>
    <w:rsid w:val="00945610"/>
    <w:rsid w:val="00952983"/>
    <w:rsid w:val="00970CE6"/>
    <w:rsid w:val="00973D6E"/>
    <w:rsid w:val="009A461D"/>
    <w:rsid w:val="009B640B"/>
    <w:rsid w:val="009C7ACD"/>
    <w:rsid w:val="009D04DC"/>
    <w:rsid w:val="00A1301B"/>
    <w:rsid w:val="00A4037A"/>
    <w:rsid w:val="00A44A52"/>
    <w:rsid w:val="00A84692"/>
    <w:rsid w:val="00AA0E29"/>
    <w:rsid w:val="00AA16D4"/>
    <w:rsid w:val="00AB39EC"/>
    <w:rsid w:val="00AB3FB3"/>
    <w:rsid w:val="00AC7B21"/>
    <w:rsid w:val="00AD2628"/>
    <w:rsid w:val="00AE2183"/>
    <w:rsid w:val="00AF2F5F"/>
    <w:rsid w:val="00B026D6"/>
    <w:rsid w:val="00B10666"/>
    <w:rsid w:val="00B129A9"/>
    <w:rsid w:val="00B171F5"/>
    <w:rsid w:val="00B41326"/>
    <w:rsid w:val="00B73DD2"/>
    <w:rsid w:val="00B76F62"/>
    <w:rsid w:val="00B81358"/>
    <w:rsid w:val="00B96C49"/>
    <w:rsid w:val="00BA6E2C"/>
    <w:rsid w:val="00BE5EE8"/>
    <w:rsid w:val="00BF0BE6"/>
    <w:rsid w:val="00C117B9"/>
    <w:rsid w:val="00C17C6E"/>
    <w:rsid w:val="00C31F08"/>
    <w:rsid w:val="00C4472F"/>
    <w:rsid w:val="00C46CC6"/>
    <w:rsid w:val="00C516DA"/>
    <w:rsid w:val="00C57246"/>
    <w:rsid w:val="00C644B1"/>
    <w:rsid w:val="00C67138"/>
    <w:rsid w:val="00C730B4"/>
    <w:rsid w:val="00C76872"/>
    <w:rsid w:val="00C85A41"/>
    <w:rsid w:val="00C9015F"/>
    <w:rsid w:val="00CA3FCB"/>
    <w:rsid w:val="00CB0A0E"/>
    <w:rsid w:val="00CB6CAE"/>
    <w:rsid w:val="00CC3589"/>
    <w:rsid w:val="00CC43C1"/>
    <w:rsid w:val="00CE7AA4"/>
    <w:rsid w:val="00CF3E97"/>
    <w:rsid w:val="00D1720F"/>
    <w:rsid w:val="00D2038F"/>
    <w:rsid w:val="00D26B9E"/>
    <w:rsid w:val="00D54E1C"/>
    <w:rsid w:val="00D568C1"/>
    <w:rsid w:val="00D670E3"/>
    <w:rsid w:val="00D707D0"/>
    <w:rsid w:val="00D709E4"/>
    <w:rsid w:val="00D714BD"/>
    <w:rsid w:val="00DA5CA4"/>
    <w:rsid w:val="00DD2924"/>
    <w:rsid w:val="00E65759"/>
    <w:rsid w:val="00E84121"/>
    <w:rsid w:val="00E879E4"/>
    <w:rsid w:val="00E9552B"/>
    <w:rsid w:val="00EA766A"/>
    <w:rsid w:val="00EB03AD"/>
    <w:rsid w:val="00ED33E9"/>
    <w:rsid w:val="00ED7BC4"/>
    <w:rsid w:val="00EE662A"/>
    <w:rsid w:val="00EF2DA4"/>
    <w:rsid w:val="00F03D31"/>
    <w:rsid w:val="00F12C4D"/>
    <w:rsid w:val="00F25E00"/>
    <w:rsid w:val="00F30C9C"/>
    <w:rsid w:val="00F31327"/>
    <w:rsid w:val="00F3575E"/>
    <w:rsid w:val="00F42706"/>
    <w:rsid w:val="00F450EA"/>
    <w:rsid w:val="00F474DA"/>
    <w:rsid w:val="00F532C0"/>
    <w:rsid w:val="00F75818"/>
    <w:rsid w:val="00FB2064"/>
    <w:rsid w:val="00FB607D"/>
    <w:rsid w:val="00FC73D3"/>
    <w:rsid w:val="00FF572E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4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D568C1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styleId="Nagwek2">
    <w:name w:val="heading 2"/>
    <w:next w:val="Normalny"/>
    <w:link w:val="Nagwek2Znak"/>
    <w:qFormat/>
    <w:rsid w:val="00D568C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Arial" w:hAnsi="Arial" w:cs="Arial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D09C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8C1"/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568C1"/>
    <w:rPr>
      <w:rFonts w:ascii="Arial" w:eastAsia="Arial" w:hAnsi="Arial" w:cs="Arial"/>
      <w:b/>
      <w:bCs/>
      <w:iCs/>
      <w:sz w:val="24"/>
      <w:szCs w:val="28"/>
      <w:lang w:eastAsia="ar-SA"/>
    </w:rPr>
  </w:style>
  <w:style w:type="character" w:styleId="Hipercze">
    <w:name w:val="Hyperlink"/>
    <w:rsid w:val="00D568C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8C1"/>
  </w:style>
  <w:style w:type="paragraph" w:styleId="Stopka">
    <w:name w:val="footer"/>
    <w:basedOn w:val="Normalny"/>
    <w:link w:val="StopkaZnak"/>
    <w:uiPriority w:val="99"/>
    <w:unhideWhenUsed/>
    <w:rsid w:val="00D5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8C1"/>
  </w:style>
  <w:style w:type="paragraph" w:styleId="Akapitzlist">
    <w:name w:val="List Paragraph"/>
    <w:basedOn w:val="Normalny"/>
    <w:uiPriority w:val="34"/>
    <w:qFormat/>
    <w:rsid w:val="00D670E3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4D09CB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6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FB3"/>
    <w:rPr>
      <w:b/>
      <w:bCs/>
      <w:sz w:val="20"/>
      <w:szCs w:val="20"/>
    </w:rPr>
  </w:style>
  <w:style w:type="paragraph" w:customStyle="1" w:styleId="Default">
    <w:name w:val="Default"/>
    <w:rsid w:val="0077029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8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8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D568C1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styleId="Nagwek2">
    <w:name w:val="heading 2"/>
    <w:next w:val="Normalny"/>
    <w:link w:val="Nagwek2Znak"/>
    <w:qFormat/>
    <w:rsid w:val="00D568C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Arial" w:hAnsi="Arial" w:cs="Arial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D09C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8C1"/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568C1"/>
    <w:rPr>
      <w:rFonts w:ascii="Arial" w:eastAsia="Arial" w:hAnsi="Arial" w:cs="Arial"/>
      <w:b/>
      <w:bCs/>
      <w:iCs/>
      <w:sz w:val="24"/>
      <w:szCs w:val="28"/>
      <w:lang w:eastAsia="ar-SA"/>
    </w:rPr>
  </w:style>
  <w:style w:type="character" w:styleId="Hipercze">
    <w:name w:val="Hyperlink"/>
    <w:rsid w:val="00D568C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8C1"/>
  </w:style>
  <w:style w:type="paragraph" w:styleId="Stopka">
    <w:name w:val="footer"/>
    <w:basedOn w:val="Normalny"/>
    <w:link w:val="StopkaZnak"/>
    <w:uiPriority w:val="99"/>
    <w:unhideWhenUsed/>
    <w:rsid w:val="00D5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8C1"/>
  </w:style>
  <w:style w:type="paragraph" w:styleId="Akapitzlist">
    <w:name w:val="List Paragraph"/>
    <w:basedOn w:val="Normalny"/>
    <w:uiPriority w:val="34"/>
    <w:qFormat/>
    <w:rsid w:val="00D670E3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4D09CB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6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FB3"/>
    <w:rPr>
      <w:b/>
      <w:bCs/>
      <w:sz w:val="20"/>
      <w:szCs w:val="20"/>
    </w:rPr>
  </w:style>
  <w:style w:type="paragraph" w:customStyle="1" w:styleId="Default">
    <w:name w:val="Default"/>
    <w:rsid w:val="0077029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8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C9C4-6EDA-423D-AE34-05CEB29E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0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troińska</dc:creator>
  <cp:lastModifiedBy>Piotr Zabadala</cp:lastModifiedBy>
  <cp:revision>2</cp:revision>
  <cp:lastPrinted>2020-02-26T12:40:00Z</cp:lastPrinted>
  <dcterms:created xsi:type="dcterms:W3CDTF">2020-03-03T14:49:00Z</dcterms:created>
  <dcterms:modified xsi:type="dcterms:W3CDTF">2020-03-03T14:49:00Z</dcterms:modified>
</cp:coreProperties>
</file>